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0460" w14:textId="77777777" w:rsidR="0082536D" w:rsidRPr="0069534A" w:rsidRDefault="0082536D" w:rsidP="00321B37">
      <w:pPr>
        <w:spacing w:line="360" w:lineRule="auto"/>
        <w:jc w:val="right"/>
        <w:rPr>
          <w:sz w:val="28"/>
          <w:szCs w:val="28"/>
        </w:rPr>
      </w:pPr>
      <w:r w:rsidRPr="0069534A">
        <w:rPr>
          <w:sz w:val="28"/>
          <w:szCs w:val="28"/>
        </w:rPr>
        <w:t>Проект</w:t>
      </w:r>
    </w:p>
    <w:p w14:paraId="2B7DAC5F" w14:textId="77777777" w:rsidR="00321B37" w:rsidRDefault="00321B37" w:rsidP="00321B37">
      <w:pPr>
        <w:pStyle w:val="ConsPlusTitle"/>
        <w:widowControl/>
        <w:spacing w:line="360" w:lineRule="auto"/>
        <w:jc w:val="center"/>
        <w:rPr>
          <w:sz w:val="32"/>
          <w:szCs w:val="32"/>
        </w:rPr>
      </w:pPr>
    </w:p>
    <w:p w14:paraId="0F4A75A8" w14:textId="77777777" w:rsidR="00736396" w:rsidRDefault="00736396" w:rsidP="00321B37">
      <w:pPr>
        <w:pStyle w:val="ConsPlusTitle"/>
        <w:widowControl/>
        <w:spacing w:line="360" w:lineRule="auto"/>
        <w:jc w:val="center"/>
        <w:rPr>
          <w:sz w:val="32"/>
          <w:szCs w:val="32"/>
        </w:rPr>
      </w:pPr>
    </w:p>
    <w:p w14:paraId="369069E6" w14:textId="77777777" w:rsidR="0082536D" w:rsidRPr="0069534A" w:rsidRDefault="0082536D" w:rsidP="00321B37">
      <w:pPr>
        <w:pStyle w:val="ConsPlusTitle"/>
        <w:widowControl/>
        <w:spacing w:line="360" w:lineRule="auto"/>
        <w:jc w:val="center"/>
        <w:rPr>
          <w:sz w:val="32"/>
          <w:szCs w:val="32"/>
        </w:rPr>
      </w:pPr>
      <w:r w:rsidRPr="0069534A">
        <w:rPr>
          <w:sz w:val="32"/>
          <w:szCs w:val="32"/>
        </w:rPr>
        <w:t>ПРАВИТЕЛЬСТВО РОССИЙСКОЙ ФЕДЕРАЦИИ</w:t>
      </w:r>
    </w:p>
    <w:p w14:paraId="5D3B7B6A" w14:textId="77777777" w:rsidR="0082536D" w:rsidRPr="0069534A" w:rsidRDefault="0082536D" w:rsidP="00321B37">
      <w:pPr>
        <w:pStyle w:val="ConsPlusTitle"/>
        <w:widowControl/>
        <w:spacing w:after="480" w:line="360" w:lineRule="auto"/>
        <w:jc w:val="center"/>
        <w:outlineLvl w:val="0"/>
        <w:rPr>
          <w:b w:val="0"/>
          <w:sz w:val="32"/>
          <w:szCs w:val="32"/>
        </w:rPr>
      </w:pPr>
      <w:r w:rsidRPr="0069534A">
        <w:rPr>
          <w:b w:val="0"/>
          <w:sz w:val="32"/>
          <w:szCs w:val="32"/>
        </w:rPr>
        <w:t>П О С Т А Н О В Л Е Н И Е</w:t>
      </w:r>
    </w:p>
    <w:p w14:paraId="4DFA69B3" w14:textId="77777777" w:rsidR="0082536D" w:rsidRPr="0069534A" w:rsidRDefault="002E4850" w:rsidP="00321B37">
      <w:pPr>
        <w:pStyle w:val="ConsPlusTitle"/>
        <w:widowControl/>
        <w:spacing w:after="480" w:line="360" w:lineRule="auto"/>
        <w:jc w:val="center"/>
        <w:rPr>
          <w:b w:val="0"/>
          <w:sz w:val="28"/>
          <w:szCs w:val="28"/>
        </w:rPr>
      </w:pPr>
      <w:r w:rsidRPr="0069534A">
        <w:rPr>
          <w:b w:val="0"/>
          <w:sz w:val="28"/>
          <w:szCs w:val="28"/>
        </w:rPr>
        <w:t xml:space="preserve">от </w:t>
      </w:r>
      <w:r w:rsidR="00015FB4" w:rsidRPr="008B3D9F">
        <w:rPr>
          <w:rStyle w:val="FontStyle12"/>
          <w:b w:val="0"/>
          <w:sz w:val="28"/>
          <w:szCs w:val="28"/>
        </w:rPr>
        <w:t>________________</w:t>
      </w:r>
      <w:r w:rsidR="008B3D9F">
        <w:rPr>
          <w:rStyle w:val="FontStyle12"/>
          <w:b w:val="0"/>
          <w:sz w:val="28"/>
          <w:szCs w:val="28"/>
        </w:rPr>
        <w:t xml:space="preserve"> </w:t>
      </w:r>
      <w:r w:rsidR="0082536D" w:rsidRPr="004C4DC3">
        <w:rPr>
          <w:b w:val="0"/>
          <w:sz w:val="28"/>
          <w:szCs w:val="28"/>
        </w:rPr>
        <w:t>г. №</w:t>
      </w:r>
      <w:r w:rsidRPr="004C4DC3">
        <w:rPr>
          <w:b w:val="0"/>
          <w:sz w:val="28"/>
          <w:szCs w:val="28"/>
        </w:rPr>
        <w:t>____</w:t>
      </w:r>
      <w:r w:rsidR="00263E9E">
        <w:rPr>
          <w:b w:val="0"/>
          <w:sz w:val="28"/>
          <w:szCs w:val="28"/>
        </w:rPr>
        <w:t>_</w:t>
      </w:r>
    </w:p>
    <w:p w14:paraId="1AB5C9DA" w14:textId="77777777" w:rsidR="0082536D" w:rsidRPr="0069534A" w:rsidRDefault="0082536D" w:rsidP="00321B37">
      <w:pPr>
        <w:pStyle w:val="ConsPlusTitle"/>
        <w:widowControl/>
        <w:spacing w:after="480" w:line="360" w:lineRule="auto"/>
        <w:jc w:val="center"/>
        <w:rPr>
          <w:b w:val="0"/>
          <w:sz w:val="28"/>
          <w:szCs w:val="28"/>
        </w:rPr>
      </w:pPr>
      <w:r w:rsidRPr="0069534A">
        <w:rPr>
          <w:b w:val="0"/>
          <w:sz w:val="28"/>
          <w:szCs w:val="28"/>
        </w:rPr>
        <w:t>МОСКВА</w:t>
      </w:r>
    </w:p>
    <w:p w14:paraId="4B0D7128" w14:textId="77777777" w:rsidR="008C235B" w:rsidRDefault="006D6373" w:rsidP="008C235B">
      <w:pPr>
        <w:pStyle w:val="Style1"/>
        <w:spacing w:line="240" w:lineRule="auto"/>
        <w:ind w:hanging="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01615F">
        <w:rPr>
          <w:b/>
          <w:sz w:val="28"/>
          <w:szCs w:val="28"/>
        </w:rPr>
        <w:t>я</w:t>
      </w:r>
      <w:r w:rsidR="008C2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D0212E">
        <w:rPr>
          <w:b/>
          <w:sz w:val="28"/>
          <w:szCs w:val="28"/>
        </w:rPr>
        <w:t xml:space="preserve">пункт 2 </w:t>
      </w:r>
      <w:r w:rsidR="0001615F">
        <w:rPr>
          <w:b/>
          <w:sz w:val="28"/>
          <w:szCs w:val="28"/>
        </w:rPr>
        <w:t>постановлени</w:t>
      </w:r>
      <w:r w:rsidR="00D0212E">
        <w:rPr>
          <w:b/>
          <w:sz w:val="28"/>
          <w:szCs w:val="28"/>
        </w:rPr>
        <w:t>я</w:t>
      </w:r>
      <w:r w:rsidR="0001615F">
        <w:rPr>
          <w:b/>
          <w:sz w:val="28"/>
          <w:szCs w:val="28"/>
        </w:rPr>
        <w:t xml:space="preserve"> Правительства</w:t>
      </w:r>
      <w:r w:rsidR="008C235B">
        <w:rPr>
          <w:b/>
          <w:sz w:val="28"/>
          <w:szCs w:val="28"/>
        </w:rPr>
        <w:t xml:space="preserve"> </w:t>
      </w:r>
    </w:p>
    <w:p w14:paraId="5DBAF7E0" w14:textId="77777777" w:rsidR="006D6373" w:rsidRDefault="008C235B" w:rsidP="008C235B">
      <w:pPr>
        <w:pStyle w:val="Style1"/>
        <w:spacing w:line="240" w:lineRule="auto"/>
        <w:ind w:hanging="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  <w:r w:rsidR="0001615F">
        <w:rPr>
          <w:b/>
          <w:sz w:val="28"/>
          <w:szCs w:val="28"/>
        </w:rPr>
        <w:t xml:space="preserve"> от 31 марта 2022 г. № 542</w:t>
      </w:r>
      <w:r>
        <w:rPr>
          <w:b/>
          <w:sz w:val="28"/>
          <w:szCs w:val="28"/>
        </w:rPr>
        <w:t xml:space="preserve"> </w:t>
      </w:r>
    </w:p>
    <w:p w14:paraId="68C43F3D" w14:textId="77777777" w:rsidR="00437064" w:rsidRPr="008F17B0" w:rsidRDefault="00437064" w:rsidP="00321B37">
      <w:pPr>
        <w:pStyle w:val="Style2"/>
        <w:widowControl/>
        <w:spacing w:line="360" w:lineRule="auto"/>
        <w:ind w:firstLine="709"/>
        <w:rPr>
          <w:rStyle w:val="FontStyle12"/>
          <w:sz w:val="16"/>
          <w:szCs w:val="16"/>
        </w:rPr>
      </w:pPr>
    </w:p>
    <w:p w14:paraId="4BBAF275" w14:textId="77777777" w:rsidR="00A96951" w:rsidRDefault="00A96951" w:rsidP="00321B37">
      <w:pPr>
        <w:pStyle w:val="Style2"/>
        <w:widowControl/>
        <w:spacing w:line="360" w:lineRule="auto"/>
        <w:ind w:firstLine="709"/>
        <w:rPr>
          <w:rStyle w:val="FontStyle12"/>
          <w:sz w:val="28"/>
          <w:szCs w:val="28"/>
        </w:rPr>
      </w:pPr>
    </w:p>
    <w:p w14:paraId="5DF4508A" w14:textId="77777777" w:rsidR="0082536D" w:rsidRPr="0069534A" w:rsidRDefault="0082536D" w:rsidP="00321B37">
      <w:pPr>
        <w:pStyle w:val="Style2"/>
        <w:widowControl/>
        <w:spacing w:line="360" w:lineRule="auto"/>
        <w:ind w:firstLine="709"/>
        <w:rPr>
          <w:rStyle w:val="FontStyle11"/>
          <w:spacing w:val="80"/>
          <w:sz w:val="28"/>
          <w:szCs w:val="28"/>
        </w:rPr>
      </w:pPr>
      <w:r w:rsidRPr="0069534A">
        <w:rPr>
          <w:rStyle w:val="FontStyle12"/>
          <w:sz w:val="28"/>
          <w:szCs w:val="28"/>
        </w:rPr>
        <w:t xml:space="preserve">Правительство Российской Федерации </w:t>
      </w:r>
      <w:r w:rsidR="00582BE9" w:rsidRPr="0069534A">
        <w:rPr>
          <w:rStyle w:val="FontStyle11"/>
          <w:spacing w:val="80"/>
          <w:sz w:val="28"/>
          <w:szCs w:val="28"/>
        </w:rPr>
        <w:t>постановляе</w:t>
      </w:r>
      <w:r w:rsidR="00582BE9" w:rsidRPr="0069534A">
        <w:rPr>
          <w:rStyle w:val="FontStyle11"/>
          <w:sz w:val="28"/>
          <w:szCs w:val="28"/>
        </w:rPr>
        <w:t>т</w:t>
      </w:r>
      <w:r w:rsidRPr="0069534A">
        <w:rPr>
          <w:rStyle w:val="FontStyle11"/>
          <w:sz w:val="28"/>
          <w:szCs w:val="28"/>
        </w:rPr>
        <w:t>:</w:t>
      </w:r>
    </w:p>
    <w:p w14:paraId="00C29667" w14:textId="77777777" w:rsidR="00AC5790" w:rsidRDefault="0015192D" w:rsidP="00321B37">
      <w:pPr>
        <w:pStyle w:val="Style2"/>
        <w:spacing w:line="36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 </w:t>
      </w:r>
      <w:r w:rsidR="00D0212E">
        <w:rPr>
          <w:rStyle w:val="FontStyle12"/>
          <w:sz w:val="28"/>
          <w:szCs w:val="28"/>
        </w:rPr>
        <w:t xml:space="preserve">Внести в пункт 2 постановления Правительства Российской Федерации от 31 марта 2022 г. № 542 </w:t>
      </w:r>
      <w:r w:rsidR="00EE2CF3">
        <w:rPr>
          <w:rStyle w:val="FontStyle12"/>
          <w:sz w:val="28"/>
          <w:szCs w:val="28"/>
        </w:rPr>
        <w:t xml:space="preserve">«О внесении изменений в постановление Правительства Российской Федерации от 13 сентября 2012 г. № </w:t>
      </w:r>
      <w:r w:rsidR="006E6DD7">
        <w:rPr>
          <w:rStyle w:val="FontStyle12"/>
          <w:sz w:val="28"/>
          <w:szCs w:val="28"/>
        </w:rPr>
        <w:t>923</w:t>
      </w:r>
      <w:r w:rsidR="00EE2CF3">
        <w:rPr>
          <w:rStyle w:val="FontStyle12"/>
          <w:sz w:val="28"/>
          <w:szCs w:val="28"/>
        </w:rPr>
        <w:t xml:space="preserve">» (Собрание законодательства Российской Федерации, 2022, № </w:t>
      </w:r>
      <w:r w:rsidR="006F0AED">
        <w:rPr>
          <w:rStyle w:val="FontStyle12"/>
          <w:sz w:val="28"/>
          <w:szCs w:val="28"/>
        </w:rPr>
        <w:t xml:space="preserve">14, ст. 2310) изменение, </w:t>
      </w:r>
      <w:r w:rsidR="00B07CAC">
        <w:rPr>
          <w:rStyle w:val="FontStyle12"/>
          <w:sz w:val="28"/>
          <w:szCs w:val="28"/>
        </w:rPr>
        <w:t>за</w:t>
      </w:r>
      <w:r w:rsidR="006F0AED">
        <w:rPr>
          <w:rStyle w:val="FontStyle12"/>
          <w:sz w:val="28"/>
          <w:szCs w:val="28"/>
        </w:rPr>
        <w:t xml:space="preserve">менив слова </w:t>
      </w:r>
      <w:r w:rsidR="00FE363A">
        <w:rPr>
          <w:rStyle w:val="FontStyle12"/>
          <w:sz w:val="28"/>
          <w:szCs w:val="28"/>
        </w:rPr>
        <w:t>«</w:t>
      </w:r>
      <w:r w:rsidR="000B1896">
        <w:rPr>
          <w:rStyle w:val="FontStyle12"/>
          <w:sz w:val="28"/>
          <w:szCs w:val="28"/>
        </w:rPr>
        <w:t xml:space="preserve">с </w:t>
      </w:r>
      <w:r w:rsidR="006F0AED">
        <w:rPr>
          <w:rStyle w:val="FontStyle12"/>
          <w:sz w:val="28"/>
          <w:szCs w:val="28"/>
        </w:rPr>
        <w:t>1 января 2023 г.</w:t>
      </w:r>
      <w:r w:rsidR="00FE363A">
        <w:rPr>
          <w:rStyle w:val="FontStyle12"/>
          <w:sz w:val="28"/>
          <w:szCs w:val="28"/>
        </w:rPr>
        <w:t>»</w:t>
      </w:r>
      <w:r w:rsidR="006F0AED">
        <w:rPr>
          <w:rStyle w:val="FontStyle12"/>
          <w:sz w:val="28"/>
          <w:szCs w:val="28"/>
        </w:rPr>
        <w:t xml:space="preserve"> слова</w:t>
      </w:r>
      <w:r w:rsidR="00B07CAC">
        <w:rPr>
          <w:rStyle w:val="FontStyle12"/>
          <w:sz w:val="28"/>
          <w:szCs w:val="28"/>
        </w:rPr>
        <w:t>ми</w:t>
      </w:r>
      <w:r w:rsidR="006F0AED">
        <w:rPr>
          <w:rStyle w:val="FontStyle12"/>
          <w:sz w:val="28"/>
          <w:szCs w:val="28"/>
        </w:rPr>
        <w:t xml:space="preserve"> </w:t>
      </w:r>
      <w:r w:rsidR="00FE363A">
        <w:rPr>
          <w:rStyle w:val="FontStyle12"/>
          <w:sz w:val="28"/>
          <w:szCs w:val="28"/>
        </w:rPr>
        <w:t>«</w:t>
      </w:r>
      <w:r w:rsidR="000B1896">
        <w:rPr>
          <w:rStyle w:val="FontStyle12"/>
          <w:sz w:val="28"/>
          <w:szCs w:val="28"/>
        </w:rPr>
        <w:t xml:space="preserve">с </w:t>
      </w:r>
      <w:r w:rsidR="006F0AED">
        <w:rPr>
          <w:rStyle w:val="FontStyle12"/>
          <w:sz w:val="28"/>
          <w:szCs w:val="28"/>
        </w:rPr>
        <w:t xml:space="preserve">1 </w:t>
      </w:r>
      <w:r w:rsidR="003972F9">
        <w:rPr>
          <w:rStyle w:val="FontStyle12"/>
          <w:sz w:val="28"/>
          <w:szCs w:val="28"/>
        </w:rPr>
        <w:t>апреля</w:t>
      </w:r>
      <w:r w:rsidR="006F0AED">
        <w:rPr>
          <w:rStyle w:val="FontStyle12"/>
          <w:sz w:val="28"/>
          <w:szCs w:val="28"/>
        </w:rPr>
        <w:t xml:space="preserve"> 202</w:t>
      </w:r>
      <w:r w:rsidR="00F45D42">
        <w:rPr>
          <w:rStyle w:val="FontStyle12"/>
          <w:sz w:val="28"/>
          <w:szCs w:val="28"/>
        </w:rPr>
        <w:t>3</w:t>
      </w:r>
      <w:r w:rsidR="006F0AED">
        <w:rPr>
          <w:rStyle w:val="FontStyle12"/>
          <w:sz w:val="28"/>
          <w:szCs w:val="28"/>
        </w:rPr>
        <w:t xml:space="preserve"> г.</w:t>
      </w:r>
      <w:r w:rsidR="00FE363A">
        <w:rPr>
          <w:rStyle w:val="FontStyle12"/>
          <w:sz w:val="28"/>
          <w:szCs w:val="28"/>
        </w:rPr>
        <w:t>»</w:t>
      </w:r>
      <w:r w:rsidR="006F0AED">
        <w:rPr>
          <w:rStyle w:val="FontStyle12"/>
          <w:sz w:val="28"/>
          <w:szCs w:val="28"/>
        </w:rPr>
        <w:t xml:space="preserve">.  </w:t>
      </w:r>
      <w:r w:rsidR="00EE2CF3">
        <w:rPr>
          <w:rStyle w:val="FontStyle12"/>
          <w:sz w:val="28"/>
          <w:szCs w:val="28"/>
        </w:rPr>
        <w:t xml:space="preserve"> </w:t>
      </w:r>
    </w:p>
    <w:p w14:paraId="44109FD8" w14:textId="77777777" w:rsidR="000A40BF" w:rsidRDefault="0015192D" w:rsidP="000A40BF">
      <w:pPr>
        <w:pStyle w:val="Style2"/>
        <w:spacing w:line="360" w:lineRule="auto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2. </w:t>
      </w:r>
      <w:r w:rsidR="000A40BF" w:rsidRPr="000A40BF">
        <w:rPr>
          <w:rStyle w:val="FontStyle12"/>
          <w:sz w:val="28"/>
          <w:szCs w:val="28"/>
        </w:rPr>
        <w:t xml:space="preserve">Настоящее постановление вступает в силу </w:t>
      </w:r>
      <w:r w:rsidR="00290607">
        <w:rPr>
          <w:rStyle w:val="FontStyle12"/>
          <w:sz w:val="28"/>
          <w:szCs w:val="28"/>
        </w:rPr>
        <w:t>со</w:t>
      </w:r>
      <w:r w:rsidR="000A40BF" w:rsidRPr="000A40BF">
        <w:rPr>
          <w:rStyle w:val="FontStyle12"/>
          <w:sz w:val="28"/>
          <w:szCs w:val="28"/>
        </w:rPr>
        <w:t xml:space="preserve"> дня его официального опубликования.</w:t>
      </w:r>
    </w:p>
    <w:p w14:paraId="4CD104AD" w14:textId="77777777" w:rsidR="0052766D" w:rsidRPr="0052766D" w:rsidRDefault="0052766D" w:rsidP="000A40BF">
      <w:pPr>
        <w:pStyle w:val="Style2"/>
        <w:spacing w:line="360" w:lineRule="auto"/>
        <w:ind w:firstLine="709"/>
        <w:rPr>
          <w:rStyle w:val="FontStyle12"/>
          <w:sz w:val="72"/>
          <w:szCs w:val="72"/>
        </w:rPr>
      </w:pPr>
    </w:p>
    <w:p w14:paraId="09AD32AC" w14:textId="77777777" w:rsidR="0082536D" w:rsidRPr="0069534A" w:rsidRDefault="0082536D" w:rsidP="007366F4">
      <w:pPr>
        <w:pStyle w:val="Style4"/>
        <w:widowControl/>
        <w:rPr>
          <w:rStyle w:val="FontStyle12"/>
          <w:sz w:val="28"/>
          <w:szCs w:val="28"/>
        </w:rPr>
      </w:pPr>
      <w:r w:rsidRPr="0069534A">
        <w:rPr>
          <w:rStyle w:val="FontStyle12"/>
          <w:sz w:val="28"/>
          <w:szCs w:val="28"/>
        </w:rPr>
        <w:t>Председатель Правительства</w:t>
      </w:r>
    </w:p>
    <w:p w14:paraId="547DB172" w14:textId="77777777" w:rsidR="00130985" w:rsidRDefault="0082536D" w:rsidP="0014556F">
      <w:pPr>
        <w:pStyle w:val="Style5"/>
        <w:widowControl/>
        <w:rPr>
          <w:rStyle w:val="FontStyle12"/>
          <w:sz w:val="28"/>
          <w:szCs w:val="28"/>
        </w:rPr>
      </w:pPr>
      <w:r w:rsidRPr="0069534A">
        <w:rPr>
          <w:rStyle w:val="FontStyle12"/>
          <w:sz w:val="28"/>
          <w:szCs w:val="28"/>
        </w:rPr>
        <w:t xml:space="preserve">    </w:t>
      </w:r>
      <w:r w:rsidR="00214FF4">
        <w:rPr>
          <w:rStyle w:val="FontStyle12"/>
          <w:sz w:val="28"/>
          <w:szCs w:val="28"/>
        </w:rPr>
        <w:t xml:space="preserve"> </w:t>
      </w:r>
      <w:r w:rsidRPr="0069534A">
        <w:rPr>
          <w:rStyle w:val="FontStyle12"/>
          <w:sz w:val="28"/>
          <w:szCs w:val="28"/>
        </w:rPr>
        <w:t xml:space="preserve">Российской Федерации                                                 </w:t>
      </w:r>
      <w:r w:rsidR="009579CC" w:rsidRPr="0069534A">
        <w:rPr>
          <w:rStyle w:val="FontStyle12"/>
          <w:sz w:val="28"/>
          <w:szCs w:val="28"/>
        </w:rPr>
        <w:t xml:space="preserve">             </w:t>
      </w:r>
      <w:r w:rsidR="004F1389">
        <w:rPr>
          <w:rStyle w:val="FontStyle12"/>
          <w:sz w:val="28"/>
          <w:szCs w:val="28"/>
        </w:rPr>
        <w:t xml:space="preserve"> </w:t>
      </w:r>
      <w:r w:rsidR="009579CC" w:rsidRPr="0069534A">
        <w:rPr>
          <w:rStyle w:val="FontStyle12"/>
          <w:sz w:val="28"/>
          <w:szCs w:val="28"/>
        </w:rPr>
        <w:t xml:space="preserve"> </w:t>
      </w:r>
      <w:r w:rsidR="00E247F1">
        <w:rPr>
          <w:rStyle w:val="FontStyle12"/>
          <w:sz w:val="28"/>
          <w:szCs w:val="28"/>
        </w:rPr>
        <w:t xml:space="preserve">  </w:t>
      </w:r>
      <w:r w:rsidR="0052766D">
        <w:rPr>
          <w:rStyle w:val="FontStyle12"/>
          <w:sz w:val="28"/>
          <w:szCs w:val="28"/>
        </w:rPr>
        <w:t xml:space="preserve">  </w:t>
      </w:r>
      <w:r w:rsidR="00E247F1">
        <w:rPr>
          <w:rStyle w:val="FontStyle12"/>
          <w:sz w:val="28"/>
          <w:szCs w:val="28"/>
        </w:rPr>
        <w:t xml:space="preserve"> </w:t>
      </w:r>
      <w:r w:rsidR="00F112B6">
        <w:rPr>
          <w:rStyle w:val="FontStyle12"/>
          <w:sz w:val="28"/>
          <w:szCs w:val="28"/>
        </w:rPr>
        <w:t>М</w:t>
      </w:r>
      <w:r w:rsidR="009579CC" w:rsidRPr="0069534A">
        <w:rPr>
          <w:rStyle w:val="FontStyle12"/>
          <w:sz w:val="28"/>
          <w:szCs w:val="28"/>
        </w:rPr>
        <w:t>.</w:t>
      </w:r>
      <w:r w:rsidR="008D79F6" w:rsidRPr="0069534A">
        <w:rPr>
          <w:rStyle w:val="FontStyle12"/>
          <w:sz w:val="28"/>
          <w:szCs w:val="28"/>
        </w:rPr>
        <w:t>М</w:t>
      </w:r>
      <w:r w:rsidR="00F112B6">
        <w:rPr>
          <w:rStyle w:val="FontStyle12"/>
          <w:sz w:val="28"/>
          <w:szCs w:val="28"/>
        </w:rPr>
        <w:t>ишустин</w:t>
      </w:r>
    </w:p>
    <w:sectPr w:rsidR="00130985" w:rsidSect="00FA1CC1">
      <w:headerReference w:type="default" r:id="rId8"/>
      <w:pgSz w:w="11906" w:h="16838"/>
      <w:pgMar w:top="1418" w:right="851" w:bottom="85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1843" w14:textId="77777777" w:rsidR="00837C7B" w:rsidRDefault="00837C7B">
      <w:r>
        <w:separator/>
      </w:r>
    </w:p>
  </w:endnote>
  <w:endnote w:type="continuationSeparator" w:id="0">
    <w:p w14:paraId="61565B24" w14:textId="77777777" w:rsidR="00837C7B" w:rsidRDefault="0083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91BC" w14:textId="77777777" w:rsidR="00837C7B" w:rsidRDefault="00837C7B">
      <w:r>
        <w:separator/>
      </w:r>
    </w:p>
  </w:footnote>
  <w:footnote w:type="continuationSeparator" w:id="0">
    <w:p w14:paraId="6BF03FD9" w14:textId="77777777" w:rsidR="00837C7B" w:rsidRDefault="0083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F986" w14:textId="77777777" w:rsidR="005A725B" w:rsidRDefault="005A725B" w:rsidP="003F55F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14F55" w:rsidRPr="00614F55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B69C5"/>
    <w:multiLevelType w:val="hybridMultilevel"/>
    <w:tmpl w:val="E54E6462"/>
    <w:lvl w:ilvl="0" w:tplc="E5E6295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754661"/>
    <w:multiLevelType w:val="hybridMultilevel"/>
    <w:tmpl w:val="CB3C3E70"/>
    <w:lvl w:ilvl="0" w:tplc="44A277F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06661751">
    <w:abstractNumId w:val="1"/>
  </w:num>
  <w:num w:numId="2" w16cid:durableId="129436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6D"/>
    <w:rsid w:val="00002713"/>
    <w:rsid w:val="00003DA5"/>
    <w:rsid w:val="0000474B"/>
    <w:rsid w:val="00006F0C"/>
    <w:rsid w:val="00007538"/>
    <w:rsid w:val="000077AD"/>
    <w:rsid w:val="00007CF4"/>
    <w:rsid w:val="00010132"/>
    <w:rsid w:val="00010793"/>
    <w:rsid w:val="00010D33"/>
    <w:rsid w:val="00011469"/>
    <w:rsid w:val="00011F78"/>
    <w:rsid w:val="00012227"/>
    <w:rsid w:val="00012501"/>
    <w:rsid w:val="00015FB4"/>
    <w:rsid w:val="0001615F"/>
    <w:rsid w:val="00016D88"/>
    <w:rsid w:val="00021E6F"/>
    <w:rsid w:val="00024BDD"/>
    <w:rsid w:val="0002729E"/>
    <w:rsid w:val="00027737"/>
    <w:rsid w:val="0002773D"/>
    <w:rsid w:val="00030B9B"/>
    <w:rsid w:val="00030C07"/>
    <w:rsid w:val="000311AA"/>
    <w:rsid w:val="0003141D"/>
    <w:rsid w:val="00032E4C"/>
    <w:rsid w:val="00034DE8"/>
    <w:rsid w:val="00035861"/>
    <w:rsid w:val="000358B9"/>
    <w:rsid w:val="0003798F"/>
    <w:rsid w:val="00037DC1"/>
    <w:rsid w:val="0004066A"/>
    <w:rsid w:val="000425AC"/>
    <w:rsid w:val="00044E85"/>
    <w:rsid w:val="0004664F"/>
    <w:rsid w:val="00052E2A"/>
    <w:rsid w:val="00061311"/>
    <w:rsid w:val="00063A85"/>
    <w:rsid w:val="0006430F"/>
    <w:rsid w:val="00064B83"/>
    <w:rsid w:val="00065BA2"/>
    <w:rsid w:val="0006620B"/>
    <w:rsid w:val="000676A3"/>
    <w:rsid w:val="00067706"/>
    <w:rsid w:val="00067C24"/>
    <w:rsid w:val="00067E0E"/>
    <w:rsid w:val="00070FE8"/>
    <w:rsid w:val="00072F4A"/>
    <w:rsid w:val="0007348D"/>
    <w:rsid w:val="000737E2"/>
    <w:rsid w:val="00074066"/>
    <w:rsid w:val="00074C23"/>
    <w:rsid w:val="00074F4E"/>
    <w:rsid w:val="0007694E"/>
    <w:rsid w:val="00081B19"/>
    <w:rsid w:val="00081C16"/>
    <w:rsid w:val="00082697"/>
    <w:rsid w:val="00082D78"/>
    <w:rsid w:val="000844E8"/>
    <w:rsid w:val="000858EA"/>
    <w:rsid w:val="0008590F"/>
    <w:rsid w:val="00087179"/>
    <w:rsid w:val="00091799"/>
    <w:rsid w:val="00092025"/>
    <w:rsid w:val="0009323D"/>
    <w:rsid w:val="000949C1"/>
    <w:rsid w:val="00096543"/>
    <w:rsid w:val="000971AB"/>
    <w:rsid w:val="000A1779"/>
    <w:rsid w:val="000A40BF"/>
    <w:rsid w:val="000A4C8E"/>
    <w:rsid w:val="000A5AE8"/>
    <w:rsid w:val="000A641E"/>
    <w:rsid w:val="000A651B"/>
    <w:rsid w:val="000A6E28"/>
    <w:rsid w:val="000B0062"/>
    <w:rsid w:val="000B0131"/>
    <w:rsid w:val="000B1669"/>
    <w:rsid w:val="000B1896"/>
    <w:rsid w:val="000B37CA"/>
    <w:rsid w:val="000B3ACF"/>
    <w:rsid w:val="000B4258"/>
    <w:rsid w:val="000B4897"/>
    <w:rsid w:val="000B607B"/>
    <w:rsid w:val="000B618C"/>
    <w:rsid w:val="000B6B56"/>
    <w:rsid w:val="000B70D2"/>
    <w:rsid w:val="000C055C"/>
    <w:rsid w:val="000C20CC"/>
    <w:rsid w:val="000C21FE"/>
    <w:rsid w:val="000C2342"/>
    <w:rsid w:val="000C3504"/>
    <w:rsid w:val="000C7031"/>
    <w:rsid w:val="000C74A8"/>
    <w:rsid w:val="000D003D"/>
    <w:rsid w:val="000D189D"/>
    <w:rsid w:val="000D3F28"/>
    <w:rsid w:val="000D488C"/>
    <w:rsid w:val="000D4ED0"/>
    <w:rsid w:val="000D5AF2"/>
    <w:rsid w:val="000D5D8D"/>
    <w:rsid w:val="000D7ACB"/>
    <w:rsid w:val="000D7FB9"/>
    <w:rsid w:val="000E00CB"/>
    <w:rsid w:val="000E03AE"/>
    <w:rsid w:val="000E2BD9"/>
    <w:rsid w:val="000E37A6"/>
    <w:rsid w:val="000E3869"/>
    <w:rsid w:val="000E45BC"/>
    <w:rsid w:val="000E6212"/>
    <w:rsid w:val="000E6B94"/>
    <w:rsid w:val="000E6E73"/>
    <w:rsid w:val="000E7AF0"/>
    <w:rsid w:val="000F2D82"/>
    <w:rsid w:val="000F3044"/>
    <w:rsid w:val="000F666C"/>
    <w:rsid w:val="001007BD"/>
    <w:rsid w:val="00101CBF"/>
    <w:rsid w:val="00102CBE"/>
    <w:rsid w:val="00102F28"/>
    <w:rsid w:val="00105C30"/>
    <w:rsid w:val="00107CD5"/>
    <w:rsid w:val="00112292"/>
    <w:rsid w:val="001138AB"/>
    <w:rsid w:val="00113CCC"/>
    <w:rsid w:val="00113DD8"/>
    <w:rsid w:val="00113FDD"/>
    <w:rsid w:val="00114267"/>
    <w:rsid w:val="001151C5"/>
    <w:rsid w:val="00115389"/>
    <w:rsid w:val="00116910"/>
    <w:rsid w:val="00117C97"/>
    <w:rsid w:val="00117F42"/>
    <w:rsid w:val="00120988"/>
    <w:rsid w:val="00121E7E"/>
    <w:rsid w:val="00123EAF"/>
    <w:rsid w:val="00125796"/>
    <w:rsid w:val="00126E1C"/>
    <w:rsid w:val="001271FB"/>
    <w:rsid w:val="00130985"/>
    <w:rsid w:val="00132006"/>
    <w:rsid w:val="00132836"/>
    <w:rsid w:val="00132959"/>
    <w:rsid w:val="00135053"/>
    <w:rsid w:val="00135DD2"/>
    <w:rsid w:val="001409E7"/>
    <w:rsid w:val="00140A8B"/>
    <w:rsid w:val="00140CE0"/>
    <w:rsid w:val="0014174B"/>
    <w:rsid w:val="00142948"/>
    <w:rsid w:val="001437EE"/>
    <w:rsid w:val="00143A4B"/>
    <w:rsid w:val="0014556F"/>
    <w:rsid w:val="00145D27"/>
    <w:rsid w:val="00145DFF"/>
    <w:rsid w:val="00146D4E"/>
    <w:rsid w:val="0014747D"/>
    <w:rsid w:val="0015192D"/>
    <w:rsid w:val="00151B4D"/>
    <w:rsid w:val="00153EBD"/>
    <w:rsid w:val="00154340"/>
    <w:rsid w:val="001551C6"/>
    <w:rsid w:val="001552B4"/>
    <w:rsid w:val="001557B9"/>
    <w:rsid w:val="00155B3F"/>
    <w:rsid w:val="00160F45"/>
    <w:rsid w:val="001628A5"/>
    <w:rsid w:val="00166456"/>
    <w:rsid w:val="00166B1A"/>
    <w:rsid w:val="00166CA6"/>
    <w:rsid w:val="00166E6A"/>
    <w:rsid w:val="001701B2"/>
    <w:rsid w:val="00170A2F"/>
    <w:rsid w:val="001751C4"/>
    <w:rsid w:val="00176393"/>
    <w:rsid w:val="00180D43"/>
    <w:rsid w:val="00183220"/>
    <w:rsid w:val="00183896"/>
    <w:rsid w:val="00183F1E"/>
    <w:rsid w:val="00185E10"/>
    <w:rsid w:val="00186279"/>
    <w:rsid w:val="00187E09"/>
    <w:rsid w:val="001914C0"/>
    <w:rsid w:val="001928D8"/>
    <w:rsid w:val="00192E9B"/>
    <w:rsid w:val="0019533C"/>
    <w:rsid w:val="00195588"/>
    <w:rsid w:val="00195EDB"/>
    <w:rsid w:val="0019618F"/>
    <w:rsid w:val="00196759"/>
    <w:rsid w:val="00196AAE"/>
    <w:rsid w:val="001A2A68"/>
    <w:rsid w:val="001A4152"/>
    <w:rsid w:val="001A456A"/>
    <w:rsid w:val="001A542A"/>
    <w:rsid w:val="001A64C1"/>
    <w:rsid w:val="001A7A46"/>
    <w:rsid w:val="001B06D8"/>
    <w:rsid w:val="001B133D"/>
    <w:rsid w:val="001B1FC5"/>
    <w:rsid w:val="001B246A"/>
    <w:rsid w:val="001B3F4E"/>
    <w:rsid w:val="001B6C69"/>
    <w:rsid w:val="001C05F8"/>
    <w:rsid w:val="001C10EB"/>
    <w:rsid w:val="001C238C"/>
    <w:rsid w:val="001C27CD"/>
    <w:rsid w:val="001C4490"/>
    <w:rsid w:val="001C69FD"/>
    <w:rsid w:val="001C6B80"/>
    <w:rsid w:val="001D299C"/>
    <w:rsid w:val="001D3A56"/>
    <w:rsid w:val="001D485E"/>
    <w:rsid w:val="001D5831"/>
    <w:rsid w:val="001D5B65"/>
    <w:rsid w:val="001D7F81"/>
    <w:rsid w:val="001E03C8"/>
    <w:rsid w:val="001E2109"/>
    <w:rsid w:val="001E456F"/>
    <w:rsid w:val="001E58C4"/>
    <w:rsid w:val="001E75F3"/>
    <w:rsid w:val="001F124D"/>
    <w:rsid w:val="001F2CDF"/>
    <w:rsid w:val="001F2D40"/>
    <w:rsid w:val="001F354A"/>
    <w:rsid w:val="001F571F"/>
    <w:rsid w:val="001F61C3"/>
    <w:rsid w:val="001F64BD"/>
    <w:rsid w:val="00200680"/>
    <w:rsid w:val="0020243D"/>
    <w:rsid w:val="00203095"/>
    <w:rsid w:val="002042D4"/>
    <w:rsid w:val="002051C4"/>
    <w:rsid w:val="002052AF"/>
    <w:rsid w:val="002053D1"/>
    <w:rsid w:val="0021199E"/>
    <w:rsid w:val="00211A68"/>
    <w:rsid w:val="00212BC2"/>
    <w:rsid w:val="00213917"/>
    <w:rsid w:val="00213A28"/>
    <w:rsid w:val="00213E93"/>
    <w:rsid w:val="00214F26"/>
    <w:rsid w:val="00214FF4"/>
    <w:rsid w:val="00220035"/>
    <w:rsid w:val="00224176"/>
    <w:rsid w:val="002248E4"/>
    <w:rsid w:val="00224FCE"/>
    <w:rsid w:val="00225687"/>
    <w:rsid w:val="002256E2"/>
    <w:rsid w:val="00225D10"/>
    <w:rsid w:val="00226020"/>
    <w:rsid w:val="002266F2"/>
    <w:rsid w:val="00230C80"/>
    <w:rsid w:val="00231847"/>
    <w:rsid w:val="00231A2B"/>
    <w:rsid w:val="00233958"/>
    <w:rsid w:val="00233A96"/>
    <w:rsid w:val="00234AA5"/>
    <w:rsid w:val="00235456"/>
    <w:rsid w:val="0023627F"/>
    <w:rsid w:val="00237556"/>
    <w:rsid w:val="00237736"/>
    <w:rsid w:val="00237A89"/>
    <w:rsid w:val="00237C5F"/>
    <w:rsid w:val="00237D17"/>
    <w:rsid w:val="002401B6"/>
    <w:rsid w:val="0024167E"/>
    <w:rsid w:val="00241F8E"/>
    <w:rsid w:val="00246423"/>
    <w:rsid w:val="00250A1D"/>
    <w:rsid w:val="00251AA0"/>
    <w:rsid w:val="00252FA3"/>
    <w:rsid w:val="002538CD"/>
    <w:rsid w:val="002540DB"/>
    <w:rsid w:val="00254610"/>
    <w:rsid w:val="00254DA6"/>
    <w:rsid w:val="00255D7C"/>
    <w:rsid w:val="0025674E"/>
    <w:rsid w:val="00261CB1"/>
    <w:rsid w:val="00262A14"/>
    <w:rsid w:val="00263E9E"/>
    <w:rsid w:val="002644FB"/>
    <w:rsid w:val="00265014"/>
    <w:rsid w:val="00265C83"/>
    <w:rsid w:val="002660AF"/>
    <w:rsid w:val="0027210B"/>
    <w:rsid w:val="0027488C"/>
    <w:rsid w:val="00274DF4"/>
    <w:rsid w:val="0027732B"/>
    <w:rsid w:val="00277F4F"/>
    <w:rsid w:val="002805FE"/>
    <w:rsid w:val="00280A49"/>
    <w:rsid w:val="002819B0"/>
    <w:rsid w:val="00281F85"/>
    <w:rsid w:val="00282861"/>
    <w:rsid w:val="0028424C"/>
    <w:rsid w:val="00284A50"/>
    <w:rsid w:val="00285262"/>
    <w:rsid w:val="00285322"/>
    <w:rsid w:val="00290607"/>
    <w:rsid w:val="002912E4"/>
    <w:rsid w:val="002918CA"/>
    <w:rsid w:val="00293711"/>
    <w:rsid w:val="002949EC"/>
    <w:rsid w:val="00296C0D"/>
    <w:rsid w:val="00296E49"/>
    <w:rsid w:val="00297147"/>
    <w:rsid w:val="00297161"/>
    <w:rsid w:val="002A02FA"/>
    <w:rsid w:val="002A2FBD"/>
    <w:rsid w:val="002A5D5B"/>
    <w:rsid w:val="002A7C2E"/>
    <w:rsid w:val="002B153A"/>
    <w:rsid w:val="002B40B2"/>
    <w:rsid w:val="002B445F"/>
    <w:rsid w:val="002B6540"/>
    <w:rsid w:val="002B6F8A"/>
    <w:rsid w:val="002B6FE3"/>
    <w:rsid w:val="002B7BC6"/>
    <w:rsid w:val="002C2A6C"/>
    <w:rsid w:val="002C3190"/>
    <w:rsid w:val="002C3372"/>
    <w:rsid w:val="002C48AB"/>
    <w:rsid w:val="002C4E74"/>
    <w:rsid w:val="002C556D"/>
    <w:rsid w:val="002C5DF0"/>
    <w:rsid w:val="002C6CC9"/>
    <w:rsid w:val="002C74DF"/>
    <w:rsid w:val="002D0967"/>
    <w:rsid w:val="002D2251"/>
    <w:rsid w:val="002D24D5"/>
    <w:rsid w:val="002D2720"/>
    <w:rsid w:val="002D3ED5"/>
    <w:rsid w:val="002D54C1"/>
    <w:rsid w:val="002D59FD"/>
    <w:rsid w:val="002D727D"/>
    <w:rsid w:val="002D76D1"/>
    <w:rsid w:val="002D7B77"/>
    <w:rsid w:val="002E012F"/>
    <w:rsid w:val="002E0981"/>
    <w:rsid w:val="002E1DEE"/>
    <w:rsid w:val="002E1F1D"/>
    <w:rsid w:val="002E1F31"/>
    <w:rsid w:val="002E3F98"/>
    <w:rsid w:val="002E47E6"/>
    <w:rsid w:val="002E4805"/>
    <w:rsid w:val="002E4850"/>
    <w:rsid w:val="002E52C5"/>
    <w:rsid w:val="002E52EF"/>
    <w:rsid w:val="002E5743"/>
    <w:rsid w:val="002E6D2C"/>
    <w:rsid w:val="002E78BD"/>
    <w:rsid w:val="002F0269"/>
    <w:rsid w:val="002F0500"/>
    <w:rsid w:val="002F1A99"/>
    <w:rsid w:val="002F3715"/>
    <w:rsid w:val="002F4D97"/>
    <w:rsid w:val="002F5807"/>
    <w:rsid w:val="002F5976"/>
    <w:rsid w:val="002F64F6"/>
    <w:rsid w:val="002F7761"/>
    <w:rsid w:val="00300DD3"/>
    <w:rsid w:val="00301081"/>
    <w:rsid w:val="00302182"/>
    <w:rsid w:val="00302CBF"/>
    <w:rsid w:val="003036D4"/>
    <w:rsid w:val="00303A02"/>
    <w:rsid w:val="00303AE6"/>
    <w:rsid w:val="00303D5D"/>
    <w:rsid w:val="00305977"/>
    <w:rsid w:val="00305C84"/>
    <w:rsid w:val="0030629F"/>
    <w:rsid w:val="003101F0"/>
    <w:rsid w:val="003109FA"/>
    <w:rsid w:val="00311DB2"/>
    <w:rsid w:val="003125C0"/>
    <w:rsid w:val="00313BE8"/>
    <w:rsid w:val="003157AD"/>
    <w:rsid w:val="00317F55"/>
    <w:rsid w:val="0032113F"/>
    <w:rsid w:val="003215A6"/>
    <w:rsid w:val="00321B37"/>
    <w:rsid w:val="003259CD"/>
    <w:rsid w:val="00326232"/>
    <w:rsid w:val="00326C97"/>
    <w:rsid w:val="00327400"/>
    <w:rsid w:val="00330A24"/>
    <w:rsid w:val="0033139C"/>
    <w:rsid w:val="003323D3"/>
    <w:rsid w:val="0033305E"/>
    <w:rsid w:val="00333337"/>
    <w:rsid w:val="0033370C"/>
    <w:rsid w:val="00333C6E"/>
    <w:rsid w:val="00334B87"/>
    <w:rsid w:val="003359BC"/>
    <w:rsid w:val="00336168"/>
    <w:rsid w:val="00336AC3"/>
    <w:rsid w:val="003379C5"/>
    <w:rsid w:val="00337C61"/>
    <w:rsid w:val="00340171"/>
    <w:rsid w:val="0034076C"/>
    <w:rsid w:val="00340C53"/>
    <w:rsid w:val="003411D3"/>
    <w:rsid w:val="00341D7E"/>
    <w:rsid w:val="003444B9"/>
    <w:rsid w:val="00346895"/>
    <w:rsid w:val="00347F71"/>
    <w:rsid w:val="003510E7"/>
    <w:rsid w:val="003527FB"/>
    <w:rsid w:val="003529D9"/>
    <w:rsid w:val="00353FFF"/>
    <w:rsid w:val="00354D19"/>
    <w:rsid w:val="00356EAF"/>
    <w:rsid w:val="00357217"/>
    <w:rsid w:val="0036065D"/>
    <w:rsid w:val="003619E8"/>
    <w:rsid w:val="00361ABF"/>
    <w:rsid w:val="003626C3"/>
    <w:rsid w:val="00363949"/>
    <w:rsid w:val="00364121"/>
    <w:rsid w:val="00365295"/>
    <w:rsid w:val="00365598"/>
    <w:rsid w:val="00365AE3"/>
    <w:rsid w:val="003660B1"/>
    <w:rsid w:val="0036625B"/>
    <w:rsid w:val="00366768"/>
    <w:rsid w:val="00366920"/>
    <w:rsid w:val="003678AF"/>
    <w:rsid w:val="00370C30"/>
    <w:rsid w:val="0037225E"/>
    <w:rsid w:val="0037379C"/>
    <w:rsid w:val="003764C3"/>
    <w:rsid w:val="00381D3B"/>
    <w:rsid w:val="0038235F"/>
    <w:rsid w:val="00382E15"/>
    <w:rsid w:val="00391ED4"/>
    <w:rsid w:val="0039326B"/>
    <w:rsid w:val="00393F58"/>
    <w:rsid w:val="0039413A"/>
    <w:rsid w:val="00394225"/>
    <w:rsid w:val="00395D52"/>
    <w:rsid w:val="003972F9"/>
    <w:rsid w:val="003979CE"/>
    <w:rsid w:val="00397E48"/>
    <w:rsid w:val="003A0B78"/>
    <w:rsid w:val="003A12A7"/>
    <w:rsid w:val="003A17C1"/>
    <w:rsid w:val="003A227B"/>
    <w:rsid w:val="003A2437"/>
    <w:rsid w:val="003A26EC"/>
    <w:rsid w:val="003A376C"/>
    <w:rsid w:val="003A3FB2"/>
    <w:rsid w:val="003A40F4"/>
    <w:rsid w:val="003A44E3"/>
    <w:rsid w:val="003A55C6"/>
    <w:rsid w:val="003A5642"/>
    <w:rsid w:val="003A67B3"/>
    <w:rsid w:val="003A6972"/>
    <w:rsid w:val="003A7022"/>
    <w:rsid w:val="003A7AE8"/>
    <w:rsid w:val="003B33B5"/>
    <w:rsid w:val="003B7C16"/>
    <w:rsid w:val="003C48F2"/>
    <w:rsid w:val="003C5E1D"/>
    <w:rsid w:val="003C7530"/>
    <w:rsid w:val="003D0B10"/>
    <w:rsid w:val="003D1F17"/>
    <w:rsid w:val="003D4896"/>
    <w:rsid w:val="003D4D77"/>
    <w:rsid w:val="003D601C"/>
    <w:rsid w:val="003D6D05"/>
    <w:rsid w:val="003E3000"/>
    <w:rsid w:val="003E3AC9"/>
    <w:rsid w:val="003E62ED"/>
    <w:rsid w:val="003E63A6"/>
    <w:rsid w:val="003E6AB5"/>
    <w:rsid w:val="003F0ED8"/>
    <w:rsid w:val="003F1311"/>
    <w:rsid w:val="003F3AEB"/>
    <w:rsid w:val="003F3D25"/>
    <w:rsid w:val="003F3D7E"/>
    <w:rsid w:val="003F55FD"/>
    <w:rsid w:val="003F5A9E"/>
    <w:rsid w:val="003F6086"/>
    <w:rsid w:val="003F6874"/>
    <w:rsid w:val="003F6AEC"/>
    <w:rsid w:val="003F6CEB"/>
    <w:rsid w:val="00400B16"/>
    <w:rsid w:val="00401587"/>
    <w:rsid w:val="00401C5D"/>
    <w:rsid w:val="00402195"/>
    <w:rsid w:val="00402AE8"/>
    <w:rsid w:val="00404A0A"/>
    <w:rsid w:val="004053AC"/>
    <w:rsid w:val="00405B51"/>
    <w:rsid w:val="00410A03"/>
    <w:rsid w:val="00412A81"/>
    <w:rsid w:val="00414DFD"/>
    <w:rsid w:val="0041519A"/>
    <w:rsid w:val="004159E7"/>
    <w:rsid w:val="00421AEC"/>
    <w:rsid w:val="0042228C"/>
    <w:rsid w:val="0042238F"/>
    <w:rsid w:val="00423044"/>
    <w:rsid w:val="004246F0"/>
    <w:rsid w:val="0042483E"/>
    <w:rsid w:val="00424BB1"/>
    <w:rsid w:val="00425CFA"/>
    <w:rsid w:val="00426A42"/>
    <w:rsid w:val="0043009A"/>
    <w:rsid w:val="0043027F"/>
    <w:rsid w:val="00430D80"/>
    <w:rsid w:val="004327A6"/>
    <w:rsid w:val="0043384B"/>
    <w:rsid w:val="004342E4"/>
    <w:rsid w:val="004366B4"/>
    <w:rsid w:val="00436BEB"/>
    <w:rsid w:val="00437064"/>
    <w:rsid w:val="00440F5B"/>
    <w:rsid w:val="004415F5"/>
    <w:rsid w:val="004420D7"/>
    <w:rsid w:val="004427E9"/>
    <w:rsid w:val="0044312D"/>
    <w:rsid w:val="00443526"/>
    <w:rsid w:val="00444086"/>
    <w:rsid w:val="0044553F"/>
    <w:rsid w:val="004458CE"/>
    <w:rsid w:val="004467F5"/>
    <w:rsid w:val="00447370"/>
    <w:rsid w:val="00447C6B"/>
    <w:rsid w:val="00452D9E"/>
    <w:rsid w:val="0045316F"/>
    <w:rsid w:val="0045377C"/>
    <w:rsid w:val="00454250"/>
    <w:rsid w:val="00454374"/>
    <w:rsid w:val="00454C38"/>
    <w:rsid w:val="004550CF"/>
    <w:rsid w:val="00455879"/>
    <w:rsid w:val="00456438"/>
    <w:rsid w:val="00457ACC"/>
    <w:rsid w:val="00457DCC"/>
    <w:rsid w:val="004600E2"/>
    <w:rsid w:val="00463A59"/>
    <w:rsid w:val="004666E7"/>
    <w:rsid w:val="00467175"/>
    <w:rsid w:val="00470294"/>
    <w:rsid w:val="00471DF6"/>
    <w:rsid w:val="004722CE"/>
    <w:rsid w:val="00473587"/>
    <w:rsid w:val="004756E4"/>
    <w:rsid w:val="004808F3"/>
    <w:rsid w:val="00480E93"/>
    <w:rsid w:val="0048696B"/>
    <w:rsid w:val="00486BA1"/>
    <w:rsid w:val="004920C9"/>
    <w:rsid w:val="0049338E"/>
    <w:rsid w:val="00493A5D"/>
    <w:rsid w:val="00494711"/>
    <w:rsid w:val="00494975"/>
    <w:rsid w:val="0049635C"/>
    <w:rsid w:val="00496A5D"/>
    <w:rsid w:val="00497477"/>
    <w:rsid w:val="004975C5"/>
    <w:rsid w:val="004A1FA9"/>
    <w:rsid w:val="004A38C9"/>
    <w:rsid w:val="004A4A5B"/>
    <w:rsid w:val="004A63DA"/>
    <w:rsid w:val="004A7A07"/>
    <w:rsid w:val="004B0889"/>
    <w:rsid w:val="004B08EC"/>
    <w:rsid w:val="004B1420"/>
    <w:rsid w:val="004B17B8"/>
    <w:rsid w:val="004B27AC"/>
    <w:rsid w:val="004B3FB9"/>
    <w:rsid w:val="004B6691"/>
    <w:rsid w:val="004B7146"/>
    <w:rsid w:val="004B749C"/>
    <w:rsid w:val="004B7715"/>
    <w:rsid w:val="004B7D60"/>
    <w:rsid w:val="004C18D0"/>
    <w:rsid w:val="004C1BEE"/>
    <w:rsid w:val="004C3A1E"/>
    <w:rsid w:val="004C3D51"/>
    <w:rsid w:val="004C4DC3"/>
    <w:rsid w:val="004C6576"/>
    <w:rsid w:val="004C7C28"/>
    <w:rsid w:val="004D232B"/>
    <w:rsid w:val="004D3E40"/>
    <w:rsid w:val="004D4FCE"/>
    <w:rsid w:val="004D5CCB"/>
    <w:rsid w:val="004D6005"/>
    <w:rsid w:val="004D6B69"/>
    <w:rsid w:val="004D6E36"/>
    <w:rsid w:val="004D71D3"/>
    <w:rsid w:val="004E05B2"/>
    <w:rsid w:val="004E0B12"/>
    <w:rsid w:val="004E0EFB"/>
    <w:rsid w:val="004E1D98"/>
    <w:rsid w:val="004E3F15"/>
    <w:rsid w:val="004E59B9"/>
    <w:rsid w:val="004E5DF0"/>
    <w:rsid w:val="004E641E"/>
    <w:rsid w:val="004F0061"/>
    <w:rsid w:val="004F1389"/>
    <w:rsid w:val="004F17F3"/>
    <w:rsid w:val="004F1ABB"/>
    <w:rsid w:val="004F1D1D"/>
    <w:rsid w:val="004F1DD8"/>
    <w:rsid w:val="004F2738"/>
    <w:rsid w:val="004F2A58"/>
    <w:rsid w:val="004F4213"/>
    <w:rsid w:val="004F496C"/>
    <w:rsid w:val="00500362"/>
    <w:rsid w:val="00500442"/>
    <w:rsid w:val="005015C2"/>
    <w:rsid w:val="005017E1"/>
    <w:rsid w:val="0050289B"/>
    <w:rsid w:val="0050379D"/>
    <w:rsid w:val="00504C97"/>
    <w:rsid w:val="005053ED"/>
    <w:rsid w:val="005069BC"/>
    <w:rsid w:val="00506C42"/>
    <w:rsid w:val="00507541"/>
    <w:rsid w:val="00507AE9"/>
    <w:rsid w:val="0051137A"/>
    <w:rsid w:val="00512645"/>
    <w:rsid w:val="00513989"/>
    <w:rsid w:val="00514C3E"/>
    <w:rsid w:val="005163B0"/>
    <w:rsid w:val="00516691"/>
    <w:rsid w:val="005169DF"/>
    <w:rsid w:val="00516B08"/>
    <w:rsid w:val="005170B7"/>
    <w:rsid w:val="005223C7"/>
    <w:rsid w:val="005259B9"/>
    <w:rsid w:val="0052766D"/>
    <w:rsid w:val="00530A10"/>
    <w:rsid w:val="00530CA0"/>
    <w:rsid w:val="005329FE"/>
    <w:rsid w:val="00532F58"/>
    <w:rsid w:val="0053338A"/>
    <w:rsid w:val="00533ED9"/>
    <w:rsid w:val="005345F5"/>
    <w:rsid w:val="00535727"/>
    <w:rsid w:val="00536563"/>
    <w:rsid w:val="00537689"/>
    <w:rsid w:val="00540250"/>
    <w:rsid w:val="00540A1A"/>
    <w:rsid w:val="00542B77"/>
    <w:rsid w:val="00543672"/>
    <w:rsid w:val="005438DB"/>
    <w:rsid w:val="00545299"/>
    <w:rsid w:val="00545957"/>
    <w:rsid w:val="00546865"/>
    <w:rsid w:val="00546D42"/>
    <w:rsid w:val="00550FCD"/>
    <w:rsid w:val="00551678"/>
    <w:rsid w:val="00552E43"/>
    <w:rsid w:val="0055665C"/>
    <w:rsid w:val="00561C26"/>
    <w:rsid w:val="00561F76"/>
    <w:rsid w:val="00562DA2"/>
    <w:rsid w:val="0056319E"/>
    <w:rsid w:val="0056336F"/>
    <w:rsid w:val="00565804"/>
    <w:rsid w:val="00565DAF"/>
    <w:rsid w:val="005666B5"/>
    <w:rsid w:val="00566BCF"/>
    <w:rsid w:val="00567B32"/>
    <w:rsid w:val="00570138"/>
    <w:rsid w:val="0057038C"/>
    <w:rsid w:val="005704E1"/>
    <w:rsid w:val="005713CF"/>
    <w:rsid w:val="00571A7B"/>
    <w:rsid w:val="0057329F"/>
    <w:rsid w:val="005734E5"/>
    <w:rsid w:val="00573D7D"/>
    <w:rsid w:val="005748D9"/>
    <w:rsid w:val="00576948"/>
    <w:rsid w:val="005770CD"/>
    <w:rsid w:val="00580470"/>
    <w:rsid w:val="005811BF"/>
    <w:rsid w:val="00582BE9"/>
    <w:rsid w:val="00582EFF"/>
    <w:rsid w:val="00582F74"/>
    <w:rsid w:val="00583637"/>
    <w:rsid w:val="0058447C"/>
    <w:rsid w:val="00584920"/>
    <w:rsid w:val="005857CC"/>
    <w:rsid w:val="00585EB5"/>
    <w:rsid w:val="005862E1"/>
    <w:rsid w:val="00586D40"/>
    <w:rsid w:val="005870E4"/>
    <w:rsid w:val="00587C99"/>
    <w:rsid w:val="005904C1"/>
    <w:rsid w:val="00596129"/>
    <w:rsid w:val="00596C68"/>
    <w:rsid w:val="005A1F0F"/>
    <w:rsid w:val="005A1FE2"/>
    <w:rsid w:val="005A4956"/>
    <w:rsid w:val="005A6F2C"/>
    <w:rsid w:val="005A725B"/>
    <w:rsid w:val="005A7E35"/>
    <w:rsid w:val="005B0DC9"/>
    <w:rsid w:val="005B1E13"/>
    <w:rsid w:val="005B333C"/>
    <w:rsid w:val="005B70F8"/>
    <w:rsid w:val="005C099F"/>
    <w:rsid w:val="005C2677"/>
    <w:rsid w:val="005C46E8"/>
    <w:rsid w:val="005C47BE"/>
    <w:rsid w:val="005C59A1"/>
    <w:rsid w:val="005C6222"/>
    <w:rsid w:val="005C62DF"/>
    <w:rsid w:val="005C658C"/>
    <w:rsid w:val="005C6E31"/>
    <w:rsid w:val="005C79AA"/>
    <w:rsid w:val="005C7AD0"/>
    <w:rsid w:val="005D1C72"/>
    <w:rsid w:val="005D2BD8"/>
    <w:rsid w:val="005D2C68"/>
    <w:rsid w:val="005D47BF"/>
    <w:rsid w:val="005D50AB"/>
    <w:rsid w:val="005D50C9"/>
    <w:rsid w:val="005D5A99"/>
    <w:rsid w:val="005D5C78"/>
    <w:rsid w:val="005D5D12"/>
    <w:rsid w:val="005D6423"/>
    <w:rsid w:val="005E2E82"/>
    <w:rsid w:val="005E73B4"/>
    <w:rsid w:val="005F0FE2"/>
    <w:rsid w:val="005F1CB5"/>
    <w:rsid w:val="005F2954"/>
    <w:rsid w:val="005F489D"/>
    <w:rsid w:val="005F4DF2"/>
    <w:rsid w:val="006003E4"/>
    <w:rsid w:val="00600501"/>
    <w:rsid w:val="00600D9C"/>
    <w:rsid w:val="00601C44"/>
    <w:rsid w:val="00601F04"/>
    <w:rsid w:val="00602BDD"/>
    <w:rsid w:val="00603A67"/>
    <w:rsid w:val="00604530"/>
    <w:rsid w:val="00604DE1"/>
    <w:rsid w:val="00604F84"/>
    <w:rsid w:val="006054A5"/>
    <w:rsid w:val="00605E2D"/>
    <w:rsid w:val="00607B6B"/>
    <w:rsid w:val="00610CAE"/>
    <w:rsid w:val="00610EF4"/>
    <w:rsid w:val="00611202"/>
    <w:rsid w:val="0061340F"/>
    <w:rsid w:val="006145B9"/>
    <w:rsid w:val="00614F55"/>
    <w:rsid w:val="00617250"/>
    <w:rsid w:val="00617DEB"/>
    <w:rsid w:val="00620537"/>
    <w:rsid w:val="00623F72"/>
    <w:rsid w:val="006244B7"/>
    <w:rsid w:val="00626A41"/>
    <w:rsid w:val="00631529"/>
    <w:rsid w:val="00632588"/>
    <w:rsid w:val="006325E9"/>
    <w:rsid w:val="0063420B"/>
    <w:rsid w:val="00636FE0"/>
    <w:rsid w:val="00637D99"/>
    <w:rsid w:val="006401A7"/>
    <w:rsid w:val="00640826"/>
    <w:rsid w:val="00640831"/>
    <w:rsid w:val="00642A9B"/>
    <w:rsid w:val="00642F9A"/>
    <w:rsid w:val="006435BA"/>
    <w:rsid w:val="00644085"/>
    <w:rsid w:val="00645F2F"/>
    <w:rsid w:val="00647118"/>
    <w:rsid w:val="0065064C"/>
    <w:rsid w:val="00651F21"/>
    <w:rsid w:val="00652572"/>
    <w:rsid w:val="006544C9"/>
    <w:rsid w:val="006548B3"/>
    <w:rsid w:val="00656175"/>
    <w:rsid w:val="00660041"/>
    <w:rsid w:val="00660BBD"/>
    <w:rsid w:val="006616BA"/>
    <w:rsid w:val="00661E7B"/>
    <w:rsid w:val="00663481"/>
    <w:rsid w:val="0066389A"/>
    <w:rsid w:val="0066511F"/>
    <w:rsid w:val="00665943"/>
    <w:rsid w:val="00672F04"/>
    <w:rsid w:val="0068175D"/>
    <w:rsid w:val="00681DFF"/>
    <w:rsid w:val="00681E10"/>
    <w:rsid w:val="00684524"/>
    <w:rsid w:val="006875D1"/>
    <w:rsid w:val="0069018F"/>
    <w:rsid w:val="006910F1"/>
    <w:rsid w:val="00691A66"/>
    <w:rsid w:val="00691D50"/>
    <w:rsid w:val="00692631"/>
    <w:rsid w:val="0069360F"/>
    <w:rsid w:val="006945AC"/>
    <w:rsid w:val="0069534A"/>
    <w:rsid w:val="00696ED8"/>
    <w:rsid w:val="006971AC"/>
    <w:rsid w:val="00697291"/>
    <w:rsid w:val="00697A6F"/>
    <w:rsid w:val="006A2483"/>
    <w:rsid w:val="006A52D2"/>
    <w:rsid w:val="006A5BB1"/>
    <w:rsid w:val="006A5F06"/>
    <w:rsid w:val="006A6BDD"/>
    <w:rsid w:val="006A6CB3"/>
    <w:rsid w:val="006A70A4"/>
    <w:rsid w:val="006B194B"/>
    <w:rsid w:val="006B2B98"/>
    <w:rsid w:val="006B34BD"/>
    <w:rsid w:val="006B595C"/>
    <w:rsid w:val="006B6D75"/>
    <w:rsid w:val="006B7995"/>
    <w:rsid w:val="006C0101"/>
    <w:rsid w:val="006C01E8"/>
    <w:rsid w:val="006C23B2"/>
    <w:rsid w:val="006C3AF3"/>
    <w:rsid w:val="006C3E1A"/>
    <w:rsid w:val="006C4DEF"/>
    <w:rsid w:val="006C5060"/>
    <w:rsid w:val="006C77C5"/>
    <w:rsid w:val="006D06DD"/>
    <w:rsid w:val="006D0808"/>
    <w:rsid w:val="006D08D1"/>
    <w:rsid w:val="006D26CF"/>
    <w:rsid w:val="006D37B6"/>
    <w:rsid w:val="006D6373"/>
    <w:rsid w:val="006D7CA3"/>
    <w:rsid w:val="006E067B"/>
    <w:rsid w:val="006E13B1"/>
    <w:rsid w:val="006E20C9"/>
    <w:rsid w:val="006E2D13"/>
    <w:rsid w:val="006E3A6C"/>
    <w:rsid w:val="006E3AD6"/>
    <w:rsid w:val="006E4CF5"/>
    <w:rsid w:val="006E4D1B"/>
    <w:rsid w:val="006E4D95"/>
    <w:rsid w:val="006E4DF2"/>
    <w:rsid w:val="006E5E5D"/>
    <w:rsid w:val="006E61BB"/>
    <w:rsid w:val="006E6DD7"/>
    <w:rsid w:val="006E75E0"/>
    <w:rsid w:val="006E7E21"/>
    <w:rsid w:val="006F0AED"/>
    <w:rsid w:val="006F1385"/>
    <w:rsid w:val="006F277A"/>
    <w:rsid w:val="006F2F5A"/>
    <w:rsid w:val="006F3539"/>
    <w:rsid w:val="006F3669"/>
    <w:rsid w:val="006F3787"/>
    <w:rsid w:val="006F4191"/>
    <w:rsid w:val="006F4251"/>
    <w:rsid w:val="006F6174"/>
    <w:rsid w:val="007014E4"/>
    <w:rsid w:val="0070184C"/>
    <w:rsid w:val="00702F1E"/>
    <w:rsid w:val="00703D5D"/>
    <w:rsid w:val="00705CD9"/>
    <w:rsid w:val="00706970"/>
    <w:rsid w:val="007071F6"/>
    <w:rsid w:val="0070785B"/>
    <w:rsid w:val="0071088C"/>
    <w:rsid w:val="00711193"/>
    <w:rsid w:val="0071145C"/>
    <w:rsid w:val="00711EAF"/>
    <w:rsid w:val="00712B60"/>
    <w:rsid w:val="00712D49"/>
    <w:rsid w:val="0071417F"/>
    <w:rsid w:val="007145B6"/>
    <w:rsid w:val="0071692D"/>
    <w:rsid w:val="00716C38"/>
    <w:rsid w:val="00716D1E"/>
    <w:rsid w:val="00720D87"/>
    <w:rsid w:val="00720F35"/>
    <w:rsid w:val="0072149C"/>
    <w:rsid w:val="007247AD"/>
    <w:rsid w:val="00725385"/>
    <w:rsid w:val="00725672"/>
    <w:rsid w:val="007260AD"/>
    <w:rsid w:val="00727AF8"/>
    <w:rsid w:val="00730FA0"/>
    <w:rsid w:val="00731C1C"/>
    <w:rsid w:val="00736396"/>
    <w:rsid w:val="007366F4"/>
    <w:rsid w:val="00740E65"/>
    <w:rsid w:val="007427DF"/>
    <w:rsid w:val="0074637F"/>
    <w:rsid w:val="00751220"/>
    <w:rsid w:val="007519D6"/>
    <w:rsid w:val="00752076"/>
    <w:rsid w:val="0075643A"/>
    <w:rsid w:val="00756D92"/>
    <w:rsid w:val="00760961"/>
    <w:rsid w:val="00762117"/>
    <w:rsid w:val="00762717"/>
    <w:rsid w:val="00762EFD"/>
    <w:rsid w:val="0076677E"/>
    <w:rsid w:val="00766823"/>
    <w:rsid w:val="0076724E"/>
    <w:rsid w:val="0076785D"/>
    <w:rsid w:val="00770699"/>
    <w:rsid w:val="00770DB4"/>
    <w:rsid w:val="00772267"/>
    <w:rsid w:val="00773AA0"/>
    <w:rsid w:val="007771BA"/>
    <w:rsid w:val="00777741"/>
    <w:rsid w:val="00780876"/>
    <w:rsid w:val="00781FBE"/>
    <w:rsid w:val="0078298B"/>
    <w:rsid w:val="0078602B"/>
    <w:rsid w:val="0079114B"/>
    <w:rsid w:val="0079122D"/>
    <w:rsid w:val="00791ABC"/>
    <w:rsid w:val="007920C8"/>
    <w:rsid w:val="00792820"/>
    <w:rsid w:val="007933B5"/>
    <w:rsid w:val="00793A05"/>
    <w:rsid w:val="00793CF2"/>
    <w:rsid w:val="00794437"/>
    <w:rsid w:val="00795B78"/>
    <w:rsid w:val="00796326"/>
    <w:rsid w:val="007A04ED"/>
    <w:rsid w:val="007A15D0"/>
    <w:rsid w:val="007A28E4"/>
    <w:rsid w:val="007A39C5"/>
    <w:rsid w:val="007A410D"/>
    <w:rsid w:val="007A4260"/>
    <w:rsid w:val="007A4FC3"/>
    <w:rsid w:val="007A5CF7"/>
    <w:rsid w:val="007B0916"/>
    <w:rsid w:val="007B1566"/>
    <w:rsid w:val="007B1FF5"/>
    <w:rsid w:val="007B2200"/>
    <w:rsid w:val="007B6FA2"/>
    <w:rsid w:val="007B76F3"/>
    <w:rsid w:val="007C183B"/>
    <w:rsid w:val="007C2AF9"/>
    <w:rsid w:val="007C31BE"/>
    <w:rsid w:val="007C3B68"/>
    <w:rsid w:val="007C3CF9"/>
    <w:rsid w:val="007C43B2"/>
    <w:rsid w:val="007C5859"/>
    <w:rsid w:val="007C5F31"/>
    <w:rsid w:val="007C64F2"/>
    <w:rsid w:val="007C77EC"/>
    <w:rsid w:val="007C7DFD"/>
    <w:rsid w:val="007D020C"/>
    <w:rsid w:val="007D0DEB"/>
    <w:rsid w:val="007D12D9"/>
    <w:rsid w:val="007D1855"/>
    <w:rsid w:val="007D4FC8"/>
    <w:rsid w:val="007D5498"/>
    <w:rsid w:val="007D7908"/>
    <w:rsid w:val="007E15A8"/>
    <w:rsid w:val="007E15B2"/>
    <w:rsid w:val="007E3161"/>
    <w:rsid w:val="007E429D"/>
    <w:rsid w:val="007E46EA"/>
    <w:rsid w:val="007E501D"/>
    <w:rsid w:val="007E59D2"/>
    <w:rsid w:val="007E787F"/>
    <w:rsid w:val="007E7B05"/>
    <w:rsid w:val="007F020B"/>
    <w:rsid w:val="007F163D"/>
    <w:rsid w:val="007F329D"/>
    <w:rsid w:val="007F348F"/>
    <w:rsid w:val="007F37EA"/>
    <w:rsid w:val="007F4534"/>
    <w:rsid w:val="007F4954"/>
    <w:rsid w:val="007F501E"/>
    <w:rsid w:val="007F5936"/>
    <w:rsid w:val="007F79CE"/>
    <w:rsid w:val="0080382E"/>
    <w:rsid w:val="00803C34"/>
    <w:rsid w:val="00803FEC"/>
    <w:rsid w:val="00806587"/>
    <w:rsid w:val="0080734E"/>
    <w:rsid w:val="0080786E"/>
    <w:rsid w:val="008119F2"/>
    <w:rsid w:val="00812346"/>
    <w:rsid w:val="008127B0"/>
    <w:rsid w:val="0081406F"/>
    <w:rsid w:val="0081500E"/>
    <w:rsid w:val="00815DF2"/>
    <w:rsid w:val="00816FA8"/>
    <w:rsid w:val="0081739E"/>
    <w:rsid w:val="00817BEC"/>
    <w:rsid w:val="00820C82"/>
    <w:rsid w:val="00820F7C"/>
    <w:rsid w:val="00821A17"/>
    <w:rsid w:val="00821FB2"/>
    <w:rsid w:val="0082536D"/>
    <w:rsid w:val="00825FD6"/>
    <w:rsid w:val="0082681B"/>
    <w:rsid w:val="00827CCF"/>
    <w:rsid w:val="008301F9"/>
    <w:rsid w:val="00830242"/>
    <w:rsid w:val="00830B0F"/>
    <w:rsid w:val="008325DC"/>
    <w:rsid w:val="00833D9E"/>
    <w:rsid w:val="00834B92"/>
    <w:rsid w:val="008350A9"/>
    <w:rsid w:val="0083583C"/>
    <w:rsid w:val="0083654F"/>
    <w:rsid w:val="00837C7B"/>
    <w:rsid w:val="00840844"/>
    <w:rsid w:val="00841545"/>
    <w:rsid w:val="00843470"/>
    <w:rsid w:val="00843B6F"/>
    <w:rsid w:val="0084419F"/>
    <w:rsid w:val="008468B5"/>
    <w:rsid w:val="0084726F"/>
    <w:rsid w:val="00851436"/>
    <w:rsid w:val="00852042"/>
    <w:rsid w:val="008538DF"/>
    <w:rsid w:val="008540BD"/>
    <w:rsid w:val="0085464B"/>
    <w:rsid w:val="00854B4A"/>
    <w:rsid w:val="00855B07"/>
    <w:rsid w:val="008572B8"/>
    <w:rsid w:val="00861530"/>
    <w:rsid w:val="00862061"/>
    <w:rsid w:val="008630C0"/>
    <w:rsid w:val="00863EF5"/>
    <w:rsid w:val="0086597B"/>
    <w:rsid w:val="00865FB7"/>
    <w:rsid w:val="00865FD7"/>
    <w:rsid w:val="00866B92"/>
    <w:rsid w:val="00866C94"/>
    <w:rsid w:val="0087017B"/>
    <w:rsid w:val="00871F04"/>
    <w:rsid w:val="00875340"/>
    <w:rsid w:val="00876424"/>
    <w:rsid w:val="00876A07"/>
    <w:rsid w:val="00877086"/>
    <w:rsid w:val="008777D7"/>
    <w:rsid w:val="0088164B"/>
    <w:rsid w:val="00881C17"/>
    <w:rsid w:val="00882833"/>
    <w:rsid w:val="0088350C"/>
    <w:rsid w:val="00883CDB"/>
    <w:rsid w:val="008840A9"/>
    <w:rsid w:val="008840AA"/>
    <w:rsid w:val="00884841"/>
    <w:rsid w:val="00886E93"/>
    <w:rsid w:val="008878AD"/>
    <w:rsid w:val="00890973"/>
    <w:rsid w:val="00891823"/>
    <w:rsid w:val="008920B2"/>
    <w:rsid w:val="00892469"/>
    <w:rsid w:val="00894E80"/>
    <w:rsid w:val="0089733B"/>
    <w:rsid w:val="0089742E"/>
    <w:rsid w:val="008976B1"/>
    <w:rsid w:val="00897D2E"/>
    <w:rsid w:val="008A225C"/>
    <w:rsid w:val="008A3F39"/>
    <w:rsid w:val="008A3FB2"/>
    <w:rsid w:val="008A413A"/>
    <w:rsid w:val="008A490A"/>
    <w:rsid w:val="008A6021"/>
    <w:rsid w:val="008B0A07"/>
    <w:rsid w:val="008B0D09"/>
    <w:rsid w:val="008B0E92"/>
    <w:rsid w:val="008B14D7"/>
    <w:rsid w:val="008B2714"/>
    <w:rsid w:val="008B2D5D"/>
    <w:rsid w:val="008B2EA4"/>
    <w:rsid w:val="008B3D9F"/>
    <w:rsid w:val="008B48F0"/>
    <w:rsid w:val="008B5C16"/>
    <w:rsid w:val="008B5F9F"/>
    <w:rsid w:val="008B63B8"/>
    <w:rsid w:val="008B64CB"/>
    <w:rsid w:val="008B678A"/>
    <w:rsid w:val="008B78EE"/>
    <w:rsid w:val="008C0C57"/>
    <w:rsid w:val="008C0E87"/>
    <w:rsid w:val="008C1339"/>
    <w:rsid w:val="008C1B82"/>
    <w:rsid w:val="008C235B"/>
    <w:rsid w:val="008C374A"/>
    <w:rsid w:val="008C37BE"/>
    <w:rsid w:val="008C476C"/>
    <w:rsid w:val="008C4900"/>
    <w:rsid w:val="008C5069"/>
    <w:rsid w:val="008C63D1"/>
    <w:rsid w:val="008C7E50"/>
    <w:rsid w:val="008C7F99"/>
    <w:rsid w:val="008D0B04"/>
    <w:rsid w:val="008D12FC"/>
    <w:rsid w:val="008D166D"/>
    <w:rsid w:val="008D20E9"/>
    <w:rsid w:val="008D3194"/>
    <w:rsid w:val="008D4B5F"/>
    <w:rsid w:val="008D5BF4"/>
    <w:rsid w:val="008D79F6"/>
    <w:rsid w:val="008E02E0"/>
    <w:rsid w:val="008E0996"/>
    <w:rsid w:val="008E1366"/>
    <w:rsid w:val="008E1905"/>
    <w:rsid w:val="008E304F"/>
    <w:rsid w:val="008E4388"/>
    <w:rsid w:val="008E4F13"/>
    <w:rsid w:val="008E6DA9"/>
    <w:rsid w:val="008E7605"/>
    <w:rsid w:val="008F0E93"/>
    <w:rsid w:val="008F17B0"/>
    <w:rsid w:val="008F1B6A"/>
    <w:rsid w:val="008F2782"/>
    <w:rsid w:val="008F367C"/>
    <w:rsid w:val="008F4536"/>
    <w:rsid w:val="008F5041"/>
    <w:rsid w:val="008F79D3"/>
    <w:rsid w:val="008F7A28"/>
    <w:rsid w:val="008F7A2C"/>
    <w:rsid w:val="009008B7"/>
    <w:rsid w:val="00900F16"/>
    <w:rsid w:val="00903326"/>
    <w:rsid w:val="00903CDF"/>
    <w:rsid w:val="009048F7"/>
    <w:rsid w:val="00904F34"/>
    <w:rsid w:val="00905AEE"/>
    <w:rsid w:val="00907208"/>
    <w:rsid w:val="00910CD2"/>
    <w:rsid w:val="00910D07"/>
    <w:rsid w:val="00914A5F"/>
    <w:rsid w:val="009153C0"/>
    <w:rsid w:val="009154FD"/>
    <w:rsid w:val="00915D66"/>
    <w:rsid w:val="009167D3"/>
    <w:rsid w:val="009178FC"/>
    <w:rsid w:val="00924B86"/>
    <w:rsid w:val="00925E57"/>
    <w:rsid w:val="009260A3"/>
    <w:rsid w:val="00927B74"/>
    <w:rsid w:val="00927DEF"/>
    <w:rsid w:val="0093011B"/>
    <w:rsid w:val="00932969"/>
    <w:rsid w:val="00932E4B"/>
    <w:rsid w:val="009332A6"/>
    <w:rsid w:val="00933CC8"/>
    <w:rsid w:val="00935807"/>
    <w:rsid w:val="009358A7"/>
    <w:rsid w:val="00935B8B"/>
    <w:rsid w:val="009375C2"/>
    <w:rsid w:val="009376D8"/>
    <w:rsid w:val="00937AED"/>
    <w:rsid w:val="00941454"/>
    <w:rsid w:val="00942455"/>
    <w:rsid w:val="00944084"/>
    <w:rsid w:val="00944128"/>
    <w:rsid w:val="00945257"/>
    <w:rsid w:val="00950F0D"/>
    <w:rsid w:val="00952044"/>
    <w:rsid w:val="009520E9"/>
    <w:rsid w:val="009523E3"/>
    <w:rsid w:val="009539EA"/>
    <w:rsid w:val="00953C56"/>
    <w:rsid w:val="00953D1D"/>
    <w:rsid w:val="00955954"/>
    <w:rsid w:val="00955A22"/>
    <w:rsid w:val="00956E71"/>
    <w:rsid w:val="00956EF9"/>
    <w:rsid w:val="009579CC"/>
    <w:rsid w:val="00960295"/>
    <w:rsid w:val="00960686"/>
    <w:rsid w:val="00961450"/>
    <w:rsid w:val="009653B1"/>
    <w:rsid w:val="00966155"/>
    <w:rsid w:val="00966746"/>
    <w:rsid w:val="00967C45"/>
    <w:rsid w:val="0097020D"/>
    <w:rsid w:val="0097091A"/>
    <w:rsid w:val="009711BB"/>
    <w:rsid w:val="009717AA"/>
    <w:rsid w:val="00971B7A"/>
    <w:rsid w:val="009753DC"/>
    <w:rsid w:val="00976820"/>
    <w:rsid w:val="00976874"/>
    <w:rsid w:val="00976F03"/>
    <w:rsid w:val="00977ED3"/>
    <w:rsid w:val="0098011F"/>
    <w:rsid w:val="00980D55"/>
    <w:rsid w:val="00982F40"/>
    <w:rsid w:val="009831E2"/>
    <w:rsid w:val="009832B9"/>
    <w:rsid w:val="009832D5"/>
    <w:rsid w:val="009867A1"/>
    <w:rsid w:val="0098782F"/>
    <w:rsid w:val="0099078F"/>
    <w:rsid w:val="0099162E"/>
    <w:rsid w:val="00993442"/>
    <w:rsid w:val="00993575"/>
    <w:rsid w:val="009940D7"/>
    <w:rsid w:val="00994F88"/>
    <w:rsid w:val="009956D2"/>
    <w:rsid w:val="00995ED3"/>
    <w:rsid w:val="009A05CE"/>
    <w:rsid w:val="009A311F"/>
    <w:rsid w:val="009A3C21"/>
    <w:rsid w:val="009A7ABB"/>
    <w:rsid w:val="009B2AEA"/>
    <w:rsid w:val="009B2FCE"/>
    <w:rsid w:val="009B324A"/>
    <w:rsid w:val="009B37C8"/>
    <w:rsid w:val="009B389C"/>
    <w:rsid w:val="009B4545"/>
    <w:rsid w:val="009B6131"/>
    <w:rsid w:val="009B66CF"/>
    <w:rsid w:val="009B76A6"/>
    <w:rsid w:val="009B7CAD"/>
    <w:rsid w:val="009B7D32"/>
    <w:rsid w:val="009C0422"/>
    <w:rsid w:val="009C3218"/>
    <w:rsid w:val="009C3681"/>
    <w:rsid w:val="009C3B50"/>
    <w:rsid w:val="009C4BD2"/>
    <w:rsid w:val="009C660D"/>
    <w:rsid w:val="009C6B5B"/>
    <w:rsid w:val="009D2023"/>
    <w:rsid w:val="009D26FD"/>
    <w:rsid w:val="009D3231"/>
    <w:rsid w:val="009D3970"/>
    <w:rsid w:val="009D6EA2"/>
    <w:rsid w:val="009D7BC2"/>
    <w:rsid w:val="009E15DD"/>
    <w:rsid w:val="009E27BA"/>
    <w:rsid w:val="009E380B"/>
    <w:rsid w:val="009E42F4"/>
    <w:rsid w:val="009E45D9"/>
    <w:rsid w:val="009E469D"/>
    <w:rsid w:val="009E4DF5"/>
    <w:rsid w:val="009E7B3B"/>
    <w:rsid w:val="009F0573"/>
    <w:rsid w:val="009F2201"/>
    <w:rsid w:val="009F26AF"/>
    <w:rsid w:val="009F2D41"/>
    <w:rsid w:val="009F63CD"/>
    <w:rsid w:val="00A02940"/>
    <w:rsid w:val="00A0424E"/>
    <w:rsid w:val="00A06B79"/>
    <w:rsid w:val="00A11061"/>
    <w:rsid w:val="00A114B3"/>
    <w:rsid w:val="00A13566"/>
    <w:rsid w:val="00A15877"/>
    <w:rsid w:val="00A166FE"/>
    <w:rsid w:val="00A16B1F"/>
    <w:rsid w:val="00A20F09"/>
    <w:rsid w:val="00A219A5"/>
    <w:rsid w:val="00A21C40"/>
    <w:rsid w:val="00A23D53"/>
    <w:rsid w:val="00A24761"/>
    <w:rsid w:val="00A24A62"/>
    <w:rsid w:val="00A26F3F"/>
    <w:rsid w:val="00A30452"/>
    <w:rsid w:val="00A31B49"/>
    <w:rsid w:val="00A31F4B"/>
    <w:rsid w:val="00A3201C"/>
    <w:rsid w:val="00A350F9"/>
    <w:rsid w:val="00A40A1F"/>
    <w:rsid w:val="00A41DA3"/>
    <w:rsid w:val="00A42E75"/>
    <w:rsid w:val="00A430AB"/>
    <w:rsid w:val="00A43819"/>
    <w:rsid w:val="00A4401B"/>
    <w:rsid w:val="00A442FE"/>
    <w:rsid w:val="00A45221"/>
    <w:rsid w:val="00A45615"/>
    <w:rsid w:val="00A45D3F"/>
    <w:rsid w:val="00A465C7"/>
    <w:rsid w:val="00A513EF"/>
    <w:rsid w:val="00A52418"/>
    <w:rsid w:val="00A53B52"/>
    <w:rsid w:val="00A548AC"/>
    <w:rsid w:val="00A572D3"/>
    <w:rsid w:val="00A617D5"/>
    <w:rsid w:val="00A6323B"/>
    <w:rsid w:val="00A63DB1"/>
    <w:rsid w:val="00A63FC6"/>
    <w:rsid w:val="00A64F65"/>
    <w:rsid w:val="00A65150"/>
    <w:rsid w:val="00A65328"/>
    <w:rsid w:val="00A65F61"/>
    <w:rsid w:val="00A65FB0"/>
    <w:rsid w:val="00A66CCF"/>
    <w:rsid w:val="00A67FE6"/>
    <w:rsid w:val="00A70DEC"/>
    <w:rsid w:val="00A71E63"/>
    <w:rsid w:val="00A72BA6"/>
    <w:rsid w:val="00A733D1"/>
    <w:rsid w:val="00A75058"/>
    <w:rsid w:val="00A767D0"/>
    <w:rsid w:val="00A76D3D"/>
    <w:rsid w:val="00A81A9B"/>
    <w:rsid w:val="00A82F89"/>
    <w:rsid w:val="00A843B7"/>
    <w:rsid w:val="00A84973"/>
    <w:rsid w:val="00A85993"/>
    <w:rsid w:val="00A85CCA"/>
    <w:rsid w:val="00A90361"/>
    <w:rsid w:val="00A9347D"/>
    <w:rsid w:val="00A9638C"/>
    <w:rsid w:val="00A96951"/>
    <w:rsid w:val="00A972AB"/>
    <w:rsid w:val="00AA3193"/>
    <w:rsid w:val="00AA3421"/>
    <w:rsid w:val="00AA40E8"/>
    <w:rsid w:val="00AA4AB3"/>
    <w:rsid w:val="00AA532D"/>
    <w:rsid w:val="00AA6220"/>
    <w:rsid w:val="00AA6BA1"/>
    <w:rsid w:val="00AA6FDC"/>
    <w:rsid w:val="00AA7926"/>
    <w:rsid w:val="00AB14B2"/>
    <w:rsid w:val="00AB214A"/>
    <w:rsid w:val="00AB2863"/>
    <w:rsid w:val="00AB3698"/>
    <w:rsid w:val="00AB3708"/>
    <w:rsid w:val="00AB3923"/>
    <w:rsid w:val="00AB4AD8"/>
    <w:rsid w:val="00AB4D51"/>
    <w:rsid w:val="00AB57C0"/>
    <w:rsid w:val="00AB6D50"/>
    <w:rsid w:val="00AB7C88"/>
    <w:rsid w:val="00AC0906"/>
    <w:rsid w:val="00AC1A87"/>
    <w:rsid w:val="00AC1FED"/>
    <w:rsid w:val="00AC2B16"/>
    <w:rsid w:val="00AC2F17"/>
    <w:rsid w:val="00AC38FD"/>
    <w:rsid w:val="00AC43BC"/>
    <w:rsid w:val="00AC5790"/>
    <w:rsid w:val="00AD0324"/>
    <w:rsid w:val="00AD0407"/>
    <w:rsid w:val="00AD09DD"/>
    <w:rsid w:val="00AD10E6"/>
    <w:rsid w:val="00AD16B7"/>
    <w:rsid w:val="00AD298C"/>
    <w:rsid w:val="00AD2DCE"/>
    <w:rsid w:val="00AD48FD"/>
    <w:rsid w:val="00AD6362"/>
    <w:rsid w:val="00AD6D53"/>
    <w:rsid w:val="00AD726C"/>
    <w:rsid w:val="00AD7BC2"/>
    <w:rsid w:val="00AE03DB"/>
    <w:rsid w:val="00AE0452"/>
    <w:rsid w:val="00AE0EC1"/>
    <w:rsid w:val="00AE3581"/>
    <w:rsid w:val="00AE67E2"/>
    <w:rsid w:val="00AE6933"/>
    <w:rsid w:val="00AE74F8"/>
    <w:rsid w:val="00AF09E9"/>
    <w:rsid w:val="00AF5A88"/>
    <w:rsid w:val="00AF5AF8"/>
    <w:rsid w:val="00AF7177"/>
    <w:rsid w:val="00AF72FC"/>
    <w:rsid w:val="00B01CE3"/>
    <w:rsid w:val="00B0282B"/>
    <w:rsid w:val="00B0326E"/>
    <w:rsid w:val="00B07CAC"/>
    <w:rsid w:val="00B108D2"/>
    <w:rsid w:val="00B11C68"/>
    <w:rsid w:val="00B11D01"/>
    <w:rsid w:val="00B145A0"/>
    <w:rsid w:val="00B15EEF"/>
    <w:rsid w:val="00B16A42"/>
    <w:rsid w:val="00B215E6"/>
    <w:rsid w:val="00B21734"/>
    <w:rsid w:val="00B234EC"/>
    <w:rsid w:val="00B236B9"/>
    <w:rsid w:val="00B24883"/>
    <w:rsid w:val="00B26B21"/>
    <w:rsid w:val="00B26E26"/>
    <w:rsid w:val="00B3140B"/>
    <w:rsid w:val="00B32A07"/>
    <w:rsid w:val="00B330A3"/>
    <w:rsid w:val="00B351B5"/>
    <w:rsid w:val="00B35D1C"/>
    <w:rsid w:val="00B362A9"/>
    <w:rsid w:val="00B36E3B"/>
    <w:rsid w:val="00B36ED6"/>
    <w:rsid w:val="00B40F31"/>
    <w:rsid w:val="00B44A7D"/>
    <w:rsid w:val="00B467A6"/>
    <w:rsid w:val="00B46DE0"/>
    <w:rsid w:val="00B501EE"/>
    <w:rsid w:val="00B50969"/>
    <w:rsid w:val="00B51E62"/>
    <w:rsid w:val="00B52D15"/>
    <w:rsid w:val="00B53100"/>
    <w:rsid w:val="00B53E92"/>
    <w:rsid w:val="00B544EE"/>
    <w:rsid w:val="00B54912"/>
    <w:rsid w:val="00B549D1"/>
    <w:rsid w:val="00B559C5"/>
    <w:rsid w:val="00B56A72"/>
    <w:rsid w:val="00B61EA4"/>
    <w:rsid w:val="00B6277B"/>
    <w:rsid w:val="00B62CE4"/>
    <w:rsid w:val="00B63512"/>
    <w:rsid w:val="00B63F76"/>
    <w:rsid w:val="00B64800"/>
    <w:rsid w:val="00B64F9B"/>
    <w:rsid w:val="00B65982"/>
    <w:rsid w:val="00B65CAC"/>
    <w:rsid w:val="00B66C2E"/>
    <w:rsid w:val="00B66FD2"/>
    <w:rsid w:val="00B67A18"/>
    <w:rsid w:val="00B76140"/>
    <w:rsid w:val="00B76E05"/>
    <w:rsid w:val="00B77CE5"/>
    <w:rsid w:val="00B80340"/>
    <w:rsid w:val="00B81960"/>
    <w:rsid w:val="00B81E16"/>
    <w:rsid w:val="00B8219E"/>
    <w:rsid w:val="00B82254"/>
    <w:rsid w:val="00B822B1"/>
    <w:rsid w:val="00B85D38"/>
    <w:rsid w:val="00B867D5"/>
    <w:rsid w:val="00B8740A"/>
    <w:rsid w:val="00B91590"/>
    <w:rsid w:val="00B9260C"/>
    <w:rsid w:val="00B9450A"/>
    <w:rsid w:val="00B94D6E"/>
    <w:rsid w:val="00B94EE8"/>
    <w:rsid w:val="00B96C7A"/>
    <w:rsid w:val="00BA2511"/>
    <w:rsid w:val="00BA28F4"/>
    <w:rsid w:val="00BA3E92"/>
    <w:rsid w:val="00BA43D0"/>
    <w:rsid w:val="00BA5D5C"/>
    <w:rsid w:val="00BA6D0D"/>
    <w:rsid w:val="00BA7D53"/>
    <w:rsid w:val="00BA7D7B"/>
    <w:rsid w:val="00BB005C"/>
    <w:rsid w:val="00BB05D1"/>
    <w:rsid w:val="00BB37BD"/>
    <w:rsid w:val="00BB487B"/>
    <w:rsid w:val="00BB7208"/>
    <w:rsid w:val="00BB77B1"/>
    <w:rsid w:val="00BC048B"/>
    <w:rsid w:val="00BC07B2"/>
    <w:rsid w:val="00BC34E9"/>
    <w:rsid w:val="00BC40F1"/>
    <w:rsid w:val="00BC4F7A"/>
    <w:rsid w:val="00BC56EE"/>
    <w:rsid w:val="00BC6399"/>
    <w:rsid w:val="00BD15D7"/>
    <w:rsid w:val="00BD2964"/>
    <w:rsid w:val="00BD3D3B"/>
    <w:rsid w:val="00BD43F9"/>
    <w:rsid w:val="00BD4443"/>
    <w:rsid w:val="00BD65BA"/>
    <w:rsid w:val="00BD746D"/>
    <w:rsid w:val="00BD7E2A"/>
    <w:rsid w:val="00BD7E55"/>
    <w:rsid w:val="00BE0BE8"/>
    <w:rsid w:val="00BE1AC2"/>
    <w:rsid w:val="00BE5E0C"/>
    <w:rsid w:val="00BE61BF"/>
    <w:rsid w:val="00BE6EEC"/>
    <w:rsid w:val="00BF08C6"/>
    <w:rsid w:val="00BF38B6"/>
    <w:rsid w:val="00BF4B87"/>
    <w:rsid w:val="00BF62C8"/>
    <w:rsid w:val="00C0018F"/>
    <w:rsid w:val="00C01864"/>
    <w:rsid w:val="00C01BF6"/>
    <w:rsid w:val="00C07196"/>
    <w:rsid w:val="00C1003B"/>
    <w:rsid w:val="00C12E22"/>
    <w:rsid w:val="00C131C1"/>
    <w:rsid w:val="00C149F8"/>
    <w:rsid w:val="00C14B27"/>
    <w:rsid w:val="00C16D0A"/>
    <w:rsid w:val="00C17EB6"/>
    <w:rsid w:val="00C23369"/>
    <w:rsid w:val="00C23E9E"/>
    <w:rsid w:val="00C2405E"/>
    <w:rsid w:val="00C2563C"/>
    <w:rsid w:val="00C26D5C"/>
    <w:rsid w:val="00C27421"/>
    <w:rsid w:val="00C27DAD"/>
    <w:rsid w:val="00C30268"/>
    <w:rsid w:val="00C306FE"/>
    <w:rsid w:val="00C3242B"/>
    <w:rsid w:val="00C326E2"/>
    <w:rsid w:val="00C32D68"/>
    <w:rsid w:val="00C33DD5"/>
    <w:rsid w:val="00C360A8"/>
    <w:rsid w:val="00C3624B"/>
    <w:rsid w:val="00C36262"/>
    <w:rsid w:val="00C36CD7"/>
    <w:rsid w:val="00C37155"/>
    <w:rsid w:val="00C40BF3"/>
    <w:rsid w:val="00C40FA1"/>
    <w:rsid w:val="00C423B0"/>
    <w:rsid w:val="00C44CFE"/>
    <w:rsid w:val="00C45610"/>
    <w:rsid w:val="00C46BD0"/>
    <w:rsid w:val="00C47E7F"/>
    <w:rsid w:val="00C5250E"/>
    <w:rsid w:val="00C52DA5"/>
    <w:rsid w:val="00C54037"/>
    <w:rsid w:val="00C54239"/>
    <w:rsid w:val="00C54C63"/>
    <w:rsid w:val="00C55668"/>
    <w:rsid w:val="00C55CB0"/>
    <w:rsid w:val="00C5640A"/>
    <w:rsid w:val="00C56A81"/>
    <w:rsid w:val="00C606EA"/>
    <w:rsid w:val="00C62235"/>
    <w:rsid w:val="00C652F0"/>
    <w:rsid w:val="00C710F6"/>
    <w:rsid w:val="00C71781"/>
    <w:rsid w:val="00C72DFA"/>
    <w:rsid w:val="00C74AF0"/>
    <w:rsid w:val="00C76187"/>
    <w:rsid w:val="00C7641C"/>
    <w:rsid w:val="00C76604"/>
    <w:rsid w:val="00C76883"/>
    <w:rsid w:val="00C801D4"/>
    <w:rsid w:val="00C80A24"/>
    <w:rsid w:val="00C819DC"/>
    <w:rsid w:val="00C83246"/>
    <w:rsid w:val="00C84A88"/>
    <w:rsid w:val="00C85E24"/>
    <w:rsid w:val="00C876D6"/>
    <w:rsid w:val="00C90173"/>
    <w:rsid w:val="00C90F9F"/>
    <w:rsid w:val="00C92A0F"/>
    <w:rsid w:val="00C93C7D"/>
    <w:rsid w:val="00C9640A"/>
    <w:rsid w:val="00C97FBA"/>
    <w:rsid w:val="00CA1F14"/>
    <w:rsid w:val="00CA25FE"/>
    <w:rsid w:val="00CA3BC4"/>
    <w:rsid w:val="00CA4F44"/>
    <w:rsid w:val="00CA5CE6"/>
    <w:rsid w:val="00CA5E86"/>
    <w:rsid w:val="00CA62E1"/>
    <w:rsid w:val="00CA6E3B"/>
    <w:rsid w:val="00CA7B46"/>
    <w:rsid w:val="00CB0240"/>
    <w:rsid w:val="00CB05BA"/>
    <w:rsid w:val="00CB083D"/>
    <w:rsid w:val="00CB1D7E"/>
    <w:rsid w:val="00CB2C38"/>
    <w:rsid w:val="00CB522C"/>
    <w:rsid w:val="00CB7F80"/>
    <w:rsid w:val="00CC1153"/>
    <w:rsid w:val="00CC1BD1"/>
    <w:rsid w:val="00CC290E"/>
    <w:rsid w:val="00CC3013"/>
    <w:rsid w:val="00CC3907"/>
    <w:rsid w:val="00CC4AE0"/>
    <w:rsid w:val="00CC5123"/>
    <w:rsid w:val="00CD206F"/>
    <w:rsid w:val="00CD270B"/>
    <w:rsid w:val="00CD343A"/>
    <w:rsid w:val="00CD3DEA"/>
    <w:rsid w:val="00CD4388"/>
    <w:rsid w:val="00CD46DE"/>
    <w:rsid w:val="00CD7645"/>
    <w:rsid w:val="00CD774F"/>
    <w:rsid w:val="00CD7A74"/>
    <w:rsid w:val="00CE15C6"/>
    <w:rsid w:val="00CE1681"/>
    <w:rsid w:val="00CE2A26"/>
    <w:rsid w:val="00CE3208"/>
    <w:rsid w:val="00CE400D"/>
    <w:rsid w:val="00CE472B"/>
    <w:rsid w:val="00CE47BA"/>
    <w:rsid w:val="00CE62B1"/>
    <w:rsid w:val="00CE6FE4"/>
    <w:rsid w:val="00CF00CC"/>
    <w:rsid w:val="00CF12B7"/>
    <w:rsid w:val="00CF1B00"/>
    <w:rsid w:val="00CF1DD1"/>
    <w:rsid w:val="00CF4B9E"/>
    <w:rsid w:val="00CF762B"/>
    <w:rsid w:val="00D005FB"/>
    <w:rsid w:val="00D0212E"/>
    <w:rsid w:val="00D02E17"/>
    <w:rsid w:val="00D02E30"/>
    <w:rsid w:val="00D02FB2"/>
    <w:rsid w:val="00D030D9"/>
    <w:rsid w:val="00D03AE3"/>
    <w:rsid w:val="00D04326"/>
    <w:rsid w:val="00D0458E"/>
    <w:rsid w:val="00D06722"/>
    <w:rsid w:val="00D07281"/>
    <w:rsid w:val="00D10BF4"/>
    <w:rsid w:val="00D11E83"/>
    <w:rsid w:val="00D133BA"/>
    <w:rsid w:val="00D134FF"/>
    <w:rsid w:val="00D13F03"/>
    <w:rsid w:val="00D17437"/>
    <w:rsid w:val="00D17EE9"/>
    <w:rsid w:val="00D215EE"/>
    <w:rsid w:val="00D21E0A"/>
    <w:rsid w:val="00D22012"/>
    <w:rsid w:val="00D2214D"/>
    <w:rsid w:val="00D234C6"/>
    <w:rsid w:val="00D24A67"/>
    <w:rsid w:val="00D27559"/>
    <w:rsid w:val="00D3084E"/>
    <w:rsid w:val="00D31D4D"/>
    <w:rsid w:val="00D33B11"/>
    <w:rsid w:val="00D347FA"/>
    <w:rsid w:val="00D35CB6"/>
    <w:rsid w:val="00D3601A"/>
    <w:rsid w:val="00D36221"/>
    <w:rsid w:val="00D37552"/>
    <w:rsid w:val="00D4011B"/>
    <w:rsid w:val="00D4046D"/>
    <w:rsid w:val="00D4055E"/>
    <w:rsid w:val="00D40B8D"/>
    <w:rsid w:val="00D42466"/>
    <w:rsid w:val="00D431D8"/>
    <w:rsid w:val="00D43494"/>
    <w:rsid w:val="00D43EC9"/>
    <w:rsid w:val="00D4514F"/>
    <w:rsid w:val="00D47CCE"/>
    <w:rsid w:val="00D5277E"/>
    <w:rsid w:val="00D52962"/>
    <w:rsid w:val="00D53401"/>
    <w:rsid w:val="00D5410E"/>
    <w:rsid w:val="00D54C77"/>
    <w:rsid w:val="00D550EF"/>
    <w:rsid w:val="00D57308"/>
    <w:rsid w:val="00D5786D"/>
    <w:rsid w:val="00D57D50"/>
    <w:rsid w:val="00D60F37"/>
    <w:rsid w:val="00D6595F"/>
    <w:rsid w:val="00D67100"/>
    <w:rsid w:val="00D67C0F"/>
    <w:rsid w:val="00D70A1C"/>
    <w:rsid w:val="00D71B28"/>
    <w:rsid w:val="00D72A42"/>
    <w:rsid w:val="00D7324E"/>
    <w:rsid w:val="00D73A7A"/>
    <w:rsid w:val="00D751DC"/>
    <w:rsid w:val="00D7582B"/>
    <w:rsid w:val="00D75F06"/>
    <w:rsid w:val="00D761B9"/>
    <w:rsid w:val="00D773A6"/>
    <w:rsid w:val="00D77585"/>
    <w:rsid w:val="00D779F1"/>
    <w:rsid w:val="00D80A42"/>
    <w:rsid w:val="00D81102"/>
    <w:rsid w:val="00D82A76"/>
    <w:rsid w:val="00D82B75"/>
    <w:rsid w:val="00D83A6B"/>
    <w:rsid w:val="00D84550"/>
    <w:rsid w:val="00D919A6"/>
    <w:rsid w:val="00D93230"/>
    <w:rsid w:val="00D95068"/>
    <w:rsid w:val="00D959C1"/>
    <w:rsid w:val="00D95D37"/>
    <w:rsid w:val="00D96C73"/>
    <w:rsid w:val="00D979B6"/>
    <w:rsid w:val="00D97DB5"/>
    <w:rsid w:val="00DA050D"/>
    <w:rsid w:val="00DA05C7"/>
    <w:rsid w:val="00DA110B"/>
    <w:rsid w:val="00DA27FF"/>
    <w:rsid w:val="00DA2B14"/>
    <w:rsid w:val="00DA2BDC"/>
    <w:rsid w:val="00DA2F74"/>
    <w:rsid w:val="00DA309B"/>
    <w:rsid w:val="00DA468D"/>
    <w:rsid w:val="00DA4CE3"/>
    <w:rsid w:val="00DA4D98"/>
    <w:rsid w:val="00DA53A9"/>
    <w:rsid w:val="00DA5443"/>
    <w:rsid w:val="00DA548E"/>
    <w:rsid w:val="00DA5970"/>
    <w:rsid w:val="00DA62CD"/>
    <w:rsid w:val="00DA6879"/>
    <w:rsid w:val="00DA6B2A"/>
    <w:rsid w:val="00DA6F3F"/>
    <w:rsid w:val="00DA6F62"/>
    <w:rsid w:val="00DA7917"/>
    <w:rsid w:val="00DB0312"/>
    <w:rsid w:val="00DB0C0A"/>
    <w:rsid w:val="00DB0EA3"/>
    <w:rsid w:val="00DB0FEC"/>
    <w:rsid w:val="00DB1B98"/>
    <w:rsid w:val="00DB381D"/>
    <w:rsid w:val="00DB4231"/>
    <w:rsid w:val="00DB5328"/>
    <w:rsid w:val="00DB7C9D"/>
    <w:rsid w:val="00DC009C"/>
    <w:rsid w:val="00DC26F5"/>
    <w:rsid w:val="00DC6830"/>
    <w:rsid w:val="00DD0E1D"/>
    <w:rsid w:val="00DD25EC"/>
    <w:rsid w:val="00DD2D21"/>
    <w:rsid w:val="00DD4081"/>
    <w:rsid w:val="00DE0EF2"/>
    <w:rsid w:val="00DE2833"/>
    <w:rsid w:val="00DE299B"/>
    <w:rsid w:val="00DE4307"/>
    <w:rsid w:val="00DE489D"/>
    <w:rsid w:val="00DE50F1"/>
    <w:rsid w:val="00DE5190"/>
    <w:rsid w:val="00DE7705"/>
    <w:rsid w:val="00DE782A"/>
    <w:rsid w:val="00DF5236"/>
    <w:rsid w:val="00DF5744"/>
    <w:rsid w:val="00DF5F43"/>
    <w:rsid w:val="00DF6003"/>
    <w:rsid w:val="00DF79BA"/>
    <w:rsid w:val="00E00CA2"/>
    <w:rsid w:val="00E0115A"/>
    <w:rsid w:val="00E0202D"/>
    <w:rsid w:val="00E0247F"/>
    <w:rsid w:val="00E02D9A"/>
    <w:rsid w:val="00E039FA"/>
    <w:rsid w:val="00E048DF"/>
    <w:rsid w:val="00E059EF"/>
    <w:rsid w:val="00E05A47"/>
    <w:rsid w:val="00E067F5"/>
    <w:rsid w:val="00E069A7"/>
    <w:rsid w:val="00E06F4D"/>
    <w:rsid w:val="00E10E86"/>
    <w:rsid w:val="00E11610"/>
    <w:rsid w:val="00E156CB"/>
    <w:rsid w:val="00E16896"/>
    <w:rsid w:val="00E17BAE"/>
    <w:rsid w:val="00E2050C"/>
    <w:rsid w:val="00E208BC"/>
    <w:rsid w:val="00E20979"/>
    <w:rsid w:val="00E22043"/>
    <w:rsid w:val="00E23B32"/>
    <w:rsid w:val="00E247F1"/>
    <w:rsid w:val="00E24FA2"/>
    <w:rsid w:val="00E25695"/>
    <w:rsid w:val="00E307D9"/>
    <w:rsid w:val="00E31347"/>
    <w:rsid w:val="00E32669"/>
    <w:rsid w:val="00E3420E"/>
    <w:rsid w:val="00E35C0E"/>
    <w:rsid w:val="00E35EF0"/>
    <w:rsid w:val="00E36434"/>
    <w:rsid w:val="00E365C9"/>
    <w:rsid w:val="00E36B1B"/>
    <w:rsid w:val="00E37113"/>
    <w:rsid w:val="00E41A84"/>
    <w:rsid w:val="00E4384D"/>
    <w:rsid w:val="00E43906"/>
    <w:rsid w:val="00E4550A"/>
    <w:rsid w:val="00E46B50"/>
    <w:rsid w:val="00E50967"/>
    <w:rsid w:val="00E528C1"/>
    <w:rsid w:val="00E52D8D"/>
    <w:rsid w:val="00E536A2"/>
    <w:rsid w:val="00E5469D"/>
    <w:rsid w:val="00E553D8"/>
    <w:rsid w:val="00E55FE6"/>
    <w:rsid w:val="00E5670B"/>
    <w:rsid w:val="00E5782E"/>
    <w:rsid w:val="00E6029C"/>
    <w:rsid w:val="00E60738"/>
    <w:rsid w:val="00E61FE8"/>
    <w:rsid w:val="00E62D49"/>
    <w:rsid w:val="00E63571"/>
    <w:rsid w:val="00E64950"/>
    <w:rsid w:val="00E65CDC"/>
    <w:rsid w:val="00E65FDA"/>
    <w:rsid w:val="00E71A9C"/>
    <w:rsid w:val="00E71C52"/>
    <w:rsid w:val="00E727AF"/>
    <w:rsid w:val="00E734EE"/>
    <w:rsid w:val="00E76BEE"/>
    <w:rsid w:val="00E807B7"/>
    <w:rsid w:val="00E82177"/>
    <w:rsid w:val="00E823F2"/>
    <w:rsid w:val="00E85A69"/>
    <w:rsid w:val="00E87902"/>
    <w:rsid w:val="00E91E92"/>
    <w:rsid w:val="00E94836"/>
    <w:rsid w:val="00E95FD9"/>
    <w:rsid w:val="00E963BC"/>
    <w:rsid w:val="00E965C7"/>
    <w:rsid w:val="00E967CF"/>
    <w:rsid w:val="00E96FF7"/>
    <w:rsid w:val="00E9784D"/>
    <w:rsid w:val="00E97C82"/>
    <w:rsid w:val="00EA0668"/>
    <w:rsid w:val="00EA17A1"/>
    <w:rsid w:val="00EA2079"/>
    <w:rsid w:val="00EA3F7D"/>
    <w:rsid w:val="00EA4B15"/>
    <w:rsid w:val="00EA4E6E"/>
    <w:rsid w:val="00EA647A"/>
    <w:rsid w:val="00EA7AA8"/>
    <w:rsid w:val="00EB069F"/>
    <w:rsid w:val="00EB119C"/>
    <w:rsid w:val="00EB1852"/>
    <w:rsid w:val="00EB3CD4"/>
    <w:rsid w:val="00EB3D45"/>
    <w:rsid w:val="00EB581C"/>
    <w:rsid w:val="00EB6170"/>
    <w:rsid w:val="00EC133B"/>
    <w:rsid w:val="00EC23FE"/>
    <w:rsid w:val="00EC391E"/>
    <w:rsid w:val="00EC3C69"/>
    <w:rsid w:val="00EC44BF"/>
    <w:rsid w:val="00EC5DAB"/>
    <w:rsid w:val="00EC64C0"/>
    <w:rsid w:val="00EC7637"/>
    <w:rsid w:val="00ED02CD"/>
    <w:rsid w:val="00ED03F6"/>
    <w:rsid w:val="00ED04C8"/>
    <w:rsid w:val="00ED100C"/>
    <w:rsid w:val="00ED1047"/>
    <w:rsid w:val="00ED1526"/>
    <w:rsid w:val="00ED17C8"/>
    <w:rsid w:val="00ED1A12"/>
    <w:rsid w:val="00ED2558"/>
    <w:rsid w:val="00ED32F6"/>
    <w:rsid w:val="00ED5592"/>
    <w:rsid w:val="00ED5807"/>
    <w:rsid w:val="00ED6749"/>
    <w:rsid w:val="00ED72B3"/>
    <w:rsid w:val="00ED75A1"/>
    <w:rsid w:val="00EE034B"/>
    <w:rsid w:val="00EE03F8"/>
    <w:rsid w:val="00EE2CF3"/>
    <w:rsid w:val="00EE3F18"/>
    <w:rsid w:val="00EE42DD"/>
    <w:rsid w:val="00EE4DB6"/>
    <w:rsid w:val="00EE64D5"/>
    <w:rsid w:val="00EF0302"/>
    <w:rsid w:val="00EF397C"/>
    <w:rsid w:val="00EF3D97"/>
    <w:rsid w:val="00EF5BD9"/>
    <w:rsid w:val="00EF64D0"/>
    <w:rsid w:val="00EF7583"/>
    <w:rsid w:val="00F00125"/>
    <w:rsid w:val="00F01A0D"/>
    <w:rsid w:val="00F01A0E"/>
    <w:rsid w:val="00F01AED"/>
    <w:rsid w:val="00F02A24"/>
    <w:rsid w:val="00F02F4E"/>
    <w:rsid w:val="00F049EC"/>
    <w:rsid w:val="00F05C56"/>
    <w:rsid w:val="00F062DD"/>
    <w:rsid w:val="00F06AED"/>
    <w:rsid w:val="00F101BF"/>
    <w:rsid w:val="00F10F1F"/>
    <w:rsid w:val="00F112B6"/>
    <w:rsid w:val="00F115AD"/>
    <w:rsid w:val="00F123B0"/>
    <w:rsid w:val="00F12442"/>
    <w:rsid w:val="00F16571"/>
    <w:rsid w:val="00F23457"/>
    <w:rsid w:val="00F24B6B"/>
    <w:rsid w:val="00F255FF"/>
    <w:rsid w:val="00F26276"/>
    <w:rsid w:val="00F26914"/>
    <w:rsid w:val="00F270FC"/>
    <w:rsid w:val="00F271DD"/>
    <w:rsid w:val="00F2729D"/>
    <w:rsid w:val="00F302B2"/>
    <w:rsid w:val="00F31BCD"/>
    <w:rsid w:val="00F31E48"/>
    <w:rsid w:val="00F34692"/>
    <w:rsid w:val="00F35190"/>
    <w:rsid w:val="00F35730"/>
    <w:rsid w:val="00F357EF"/>
    <w:rsid w:val="00F37523"/>
    <w:rsid w:val="00F414D9"/>
    <w:rsid w:val="00F41600"/>
    <w:rsid w:val="00F41EF4"/>
    <w:rsid w:val="00F43AAE"/>
    <w:rsid w:val="00F44B18"/>
    <w:rsid w:val="00F44DB3"/>
    <w:rsid w:val="00F45913"/>
    <w:rsid w:val="00F45D42"/>
    <w:rsid w:val="00F47366"/>
    <w:rsid w:val="00F47B46"/>
    <w:rsid w:val="00F5432C"/>
    <w:rsid w:val="00F54A63"/>
    <w:rsid w:val="00F54F29"/>
    <w:rsid w:val="00F55A21"/>
    <w:rsid w:val="00F561D0"/>
    <w:rsid w:val="00F57221"/>
    <w:rsid w:val="00F60B79"/>
    <w:rsid w:val="00F61985"/>
    <w:rsid w:val="00F62446"/>
    <w:rsid w:val="00F63F10"/>
    <w:rsid w:val="00F66218"/>
    <w:rsid w:val="00F67052"/>
    <w:rsid w:val="00F676CF"/>
    <w:rsid w:val="00F67C8E"/>
    <w:rsid w:val="00F7145A"/>
    <w:rsid w:val="00F71541"/>
    <w:rsid w:val="00F7258F"/>
    <w:rsid w:val="00F73153"/>
    <w:rsid w:val="00F816A3"/>
    <w:rsid w:val="00F83B0B"/>
    <w:rsid w:val="00F83F00"/>
    <w:rsid w:val="00F84638"/>
    <w:rsid w:val="00F848A1"/>
    <w:rsid w:val="00F85C1B"/>
    <w:rsid w:val="00F85EC9"/>
    <w:rsid w:val="00F90237"/>
    <w:rsid w:val="00F90EC1"/>
    <w:rsid w:val="00F93A49"/>
    <w:rsid w:val="00F947CE"/>
    <w:rsid w:val="00F954B0"/>
    <w:rsid w:val="00F96DA7"/>
    <w:rsid w:val="00FA07BA"/>
    <w:rsid w:val="00FA0CEE"/>
    <w:rsid w:val="00FA1CC1"/>
    <w:rsid w:val="00FA5041"/>
    <w:rsid w:val="00FB0E4B"/>
    <w:rsid w:val="00FB1CE6"/>
    <w:rsid w:val="00FB45EB"/>
    <w:rsid w:val="00FB4A34"/>
    <w:rsid w:val="00FB4E01"/>
    <w:rsid w:val="00FB57CD"/>
    <w:rsid w:val="00FB5A66"/>
    <w:rsid w:val="00FB7AE9"/>
    <w:rsid w:val="00FB7C88"/>
    <w:rsid w:val="00FC0CF9"/>
    <w:rsid w:val="00FC1BDC"/>
    <w:rsid w:val="00FC42C5"/>
    <w:rsid w:val="00FC673F"/>
    <w:rsid w:val="00FC799C"/>
    <w:rsid w:val="00FC7F82"/>
    <w:rsid w:val="00FD0F44"/>
    <w:rsid w:val="00FD269B"/>
    <w:rsid w:val="00FD2BC6"/>
    <w:rsid w:val="00FD5490"/>
    <w:rsid w:val="00FD57CA"/>
    <w:rsid w:val="00FD59E4"/>
    <w:rsid w:val="00FE0138"/>
    <w:rsid w:val="00FE0323"/>
    <w:rsid w:val="00FE1967"/>
    <w:rsid w:val="00FE2A96"/>
    <w:rsid w:val="00FE2B8E"/>
    <w:rsid w:val="00FE3557"/>
    <w:rsid w:val="00FE363A"/>
    <w:rsid w:val="00FE4D1D"/>
    <w:rsid w:val="00FE558E"/>
    <w:rsid w:val="00FE595E"/>
    <w:rsid w:val="00FE74A2"/>
    <w:rsid w:val="00FE74CE"/>
    <w:rsid w:val="00FF104A"/>
    <w:rsid w:val="00FF232A"/>
    <w:rsid w:val="00FF5FDD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34D08"/>
  <w15:chartTrackingRefBased/>
  <w15:docId w15:val="{249CA96E-C57B-4A79-951F-B88D4863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0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4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Nonformat">
    <w:name w:val="ConsPlusNonformat"/>
    <w:rsid w:val="0082536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semiHidden/>
    <w:rsid w:val="0082536D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rsid w:val="0082536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82536D"/>
    <w:rPr>
      <w:color w:val="0000FF"/>
      <w:u w:val="single"/>
    </w:rPr>
  </w:style>
  <w:style w:type="paragraph" w:customStyle="1" w:styleId="a6">
    <w:name w:val="код в колонке"/>
    <w:basedOn w:val="a"/>
    <w:rsid w:val="0082536D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sz w:val="26"/>
      <w:szCs w:val="26"/>
    </w:rPr>
  </w:style>
  <w:style w:type="paragraph" w:customStyle="1" w:styleId="a7">
    <w:name w:val="текст тп"/>
    <w:basedOn w:val="a"/>
    <w:rsid w:val="0082536D"/>
    <w:pPr>
      <w:keepLines/>
      <w:suppressAutoHyphens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paragraph" w:customStyle="1" w:styleId="ConsPlusTitle">
    <w:name w:val="ConsPlusTitle"/>
    <w:rsid w:val="0082536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8">
    <w:name w:val="Table Grid"/>
    <w:basedOn w:val="a1"/>
    <w:rsid w:val="008253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82536D"/>
    <w:pPr>
      <w:widowControl w:val="0"/>
      <w:autoSpaceDE w:val="0"/>
      <w:autoSpaceDN w:val="0"/>
      <w:adjustRightInd w:val="0"/>
      <w:spacing w:line="486" w:lineRule="exact"/>
      <w:ind w:firstLine="754"/>
      <w:jc w:val="both"/>
    </w:pPr>
  </w:style>
  <w:style w:type="character" w:customStyle="1" w:styleId="FontStyle11">
    <w:name w:val="Font Style11"/>
    <w:rsid w:val="0082536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2536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82536D"/>
    <w:pPr>
      <w:widowControl w:val="0"/>
      <w:autoSpaceDE w:val="0"/>
      <w:autoSpaceDN w:val="0"/>
      <w:adjustRightInd w:val="0"/>
      <w:spacing w:line="485" w:lineRule="exact"/>
      <w:ind w:firstLine="706"/>
      <w:jc w:val="both"/>
    </w:pPr>
  </w:style>
  <w:style w:type="paragraph" w:customStyle="1" w:styleId="Style1">
    <w:name w:val="Style1"/>
    <w:basedOn w:val="a"/>
    <w:rsid w:val="0082536D"/>
    <w:pPr>
      <w:widowControl w:val="0"/>
      <w:autoSpaceDE w:val="0"/>
      <w:autoSpaceDN w:val="0"/>
      <w:adjustRightInd w:val="0"/>
      <w:spacing w:line="324" w:lineRule="exact"/>
      <w:ind w:hanging="82"/>
    </w:pPr>
  </w:style>
  <w:style w:type="paragraph" w:customStyle="1" w:styleId="Style4">
    <w:name w:val="Style4"/>
    <w:basedOn w:val="a"/>
    <w:rsid w:val="0082536D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82536D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82536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rsid w:val="008253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825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82536D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825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C74A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565D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F85C1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85C1B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85C1B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5C1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85C1B"/>
    <w:rPr>
      <w:rFonts w:ascii="Times New Roman" w:eastAsia="Times New Roman" w:hAnsi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EB119C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EB119C"/>
    <w:rPr>
      <w:rFonts w:ascii="Times New Roman" w:eastAsia="Times New Roman" w:hAnsi="Times New Roman"/>
    </w:rPr>
  </w:style>
  <w:style w:type="character" w:styleId="af4">
    <w:name w:val="footnote reference"/>
    <w:uiPriority w:val="99"/>
    <w:semiHidden/>
    <w:unhideWhenUsed/>
    <w:rsid w:val="00EB1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A905-EDFC-4FAB-9A0D-18882293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ковлева Татьяна Сергеевна</dc:creator>
  <cp:keywords/>
  <cp:lastModifiedBy>Алексей Парамонов</cp:lastModifiedBy>
  <cp:revision>2</cp:revision>
  <cp:lastPrinted>2022-09-16T11:32:00Z</cp:lastPrinted>
  <dcterms:created xsi:type="dcterms:W3CDTF">2022-09-23T19:00:00Z</dcterms:created>
  <dcterms:modified xsi:type="dcterms:W3CDTF">2022-09-23T19:00:00Z</dcterms:modified>
</cp:coreProperties>
</file>